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56" w:rsidRDefault="002C4256" w:rsidP="002C425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t>Форма заявки на предоставление субсидии субъекту малого и среднего предпринимательства</w:t>
      </w:r>
    </w:p>
    <w:p w:rsidR="002C4256" w:rsidRDefault="002C4256" w:rsidP="002C4256"/>
    <w:p w:rsidR="002C4256" w:rsidRPr="00DF3F8D" w:rsidRDefault="002C4256" w:rsidP="002C4256"/>
    <w:p w:rsidR="002C4256" w:rsidRPr="00BF03EE" w:rsidRDefault="002C4256" w:rsidP="002C4256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3EE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3EE">
        <w:rPr>
          <w:rFonts w:ascii="Times New Roman" w:hAnsi="Times New Roman" w:cs="Times New Roman"/>
          <w:sz w:val="28"/>
          <w:szCs w:val="28"/>
        </w:rPr>
        <w:br/>
        <w:t xml:space="preserve">курирующему сферу экономики 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</w:p>
    <w:p w:rsidR="00C30337" w:rsidRPr="00BF03EE" w:rsidRDefault="005A373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="00C30337"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0337"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редоставление субсидии субъектам малого и среднего предпринимательства, осуществляющим социально значимые</w:t>
      </w:r>
      <w:r w:rsidR="001C26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иоритетные)</w:t>
      </w:r>
      <w:r w:rsidR="00C30337"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ды деятельности и деятельность в сфере социального предпринимательства, </w:t>
      </w:r>
      <w:r w:rsidR="001C26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30337"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возмещения затрат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Заявитель ___________________</w:t>
      </w:r>
      <w:r w:rsidR="00C86BF7" w:rsidRPr="00BF03EE">
        <w:rPr>
          <w:rFonts w:ascii="Times New Roman" w:hAnsi="Times New Roman" w:cs="Times New Roman"/>
          <w:sz w:val="28"/>
          <w:szCs w:val="28"/>
        </w:rPr>
        <w:t>______________________</w:t>
      </w:r>
      <w:r w:rsidRPr="00BF03EE">
        <w:rPr>
          <w:rFonts w:ascii="Times New Roman" w:hAnsi="Times New Roman" w:cs="Times New Roman"/>
          <w:sz w:val="28"/>
          <w:szCs w:val="28"/>
        </w:rPr>
        <w:t>_____________</w:t>
      </w:r>
    </w:p>
    <w:p w:rsidR="00C30337" w:rsidRPr="00BF03EE" w:rsidRDefault="00C30337" w:rsidP="00F51B61">
      <w:pPr>
        <w:ind w:left="567" w:firstLine="0"/>
        <w:jc w:val="center"/>
        <w:rPr>
          <w:rFonts w:ascii="Times New Roman" w:hAnsi="Times New Roman" w:cs="Times New Roman"/>
        </w:rPr>
      </w:pPr>
      <w:r w:rsidRPr="00BF03EE">
        <w:rPr>
          <w:rFonts w:ascii="Times New Roman" w:hAnsi="Times New Roman" w:cs="Times New Roman"/>
        </w:rPr>
        <w:t>(полное наименование и организационно-правовая форма юридического лица</w:t>
      </w:r>
      <w:r w:rsidR="001F7266" w:rsidRPr="00BF03EE">
        <w:rPr>
          <w:rFonts w:ascii="Times New Roman" w:hAnsi="Times New Roman" w:cs="Times New Roman"/>
        </w:rPr>
        <w:t>, Ф</w:t>
      </w:r>
      <w:r w:rsidR="00C92257" w:rsidRPr="00BF03EE">
        <w:rPr>
          <w:rFonts w:ascii="Times New Roman" w:hAnsi="Times New Roman" w:cs="Times New Roman"/>
        </w:rPr>
        <w:t>.</w:t>
      </w:r>
      <w:r w:rsidR="001F7266" w:rsidRPr="00BF03EE">
        <w:rPr>
          <w:rFonts w:ascii="Times New Roman" w:hAnsi="Times New Roman" w:cs="Times New Roman"/>
        </w:rPr>
        <w:t>И</w:t>
      </w:r>
      <w:r w:rsidR="00C92257" w:rsidRPr="00BF03EE">
        <w:rPr>
          <w:rFonts w:ascii="Times New Roman" w:hAnsi="Times New Roman" w:cs="Times New Roman"/>
        </w:rPr>
        <w:t>.</w:t>
      </w:r>
      <w:r w:rsidR="001F7266" w:rsidRPr="00BF03EE">
        <w:rPr>
          <w:rFonts w:ascii="Times New Roman" w:hAnsi="Times New Roman" w:cs="Times New Roman"/>
        </w:rPr>
        <w:t>О</w:t>
      </w:r>
      <w:r w:rsidR="00C92257" w:rsidRPr="00BF03EE">
        <w:rPr>
          <w:rFonts w:ascii="Times New Roman" w:hAnsi="Times New Roman" w:cs="Times New Roman"/>
        </w:rPr>
        <w:t>.</w:t>
      </w:r>
      <w:r w:rsidR="001F7266" w:rsidRPr="00BF03EE">
        <w:rPr>
          <w:rFonts w:ascii="Times New Roman" w:hAnsi="Times New Roman" w:cs="Times New Roman"/>
        </w:rPr>
        <w:t xml:space="preserve"> (последнее – при наличии) индивидуального </w:t>
      </w:r>
      <w:r w:rsidR="00CE3A86" w:rsidRPr="00BF03EE">
        <w:rPr>
          <w:rFonts w:ascii="Times New Roman" w:hAnsi="Times New Roman" w:cs="Times New Roman"/>
        </w:rPr>
        <w:t>предпринимателя</w:t>
      </w:r>
      <w:r w:rsidRPr="00BF03EE">
        <w:rPr>
          <w:rFonts w:ascii="Times New Roman" w:hAnsi="Times New Roman" w:cs="Times New Roman"/>
        </w:rPr>
        <w:t>)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в лице ______________________</w:t>
      </w:r>
      <w:r w:rsidR="00C86BF7" w:rsidRPr="00BF03EE">
        <w:rPr>
          <w:rFonts w:ascii="Times New Roman" w:hAnsi="Times New Roman" w:cs="Times New Roman"/>
          <w:sz w:val="28"/>
          <w:szCs w:val="28"/>
        </w:rPr>
        <w:t>_____________________</w:t>
      </w:r>
      <w:r w:rsidRPr="00BF03EE">
        <w:rPr>
          <w:rFonts w:ascii="Times New Roman" w:hAnsi="Times New Roman" w:cs="Times New Roman"/>
          <w:sz w:val="28"/>
          <w:szCs w:val="28"/>
        </w:rPr>
        <w:t>__________</w:t>
      </w:r>
      <w:r w:rsidR="00EF1B5E" w:rsidRPr="00BF03EE">
        <w:rPr>
          <w:rFonts w:ascii="Times New Roman" w:hAnsi="Times New Roman" w:cs="Times New Roman"/>
          <w:sz w:val="28"/>
          <w:szCs w:val="28"/>
        </w:rPr>
        <w:t>_</w:t>
      </w:r>
      <w:r w:rsidRPr="00BF03EE">
        <w:rPr>
          <w:rFonts w:ascii="Times New Roman" w:hAnsi="Times New Roman" w:cs="Times New Roman"/>
          <w:sz w:val="28"/>
          <w:szCs w:val="28"/>
        </w:rPr>
        <w:t>___</w:t>
      </w:r>
    </w:p>
    <w:p w:rsidR="00C30337" w:rsidRDefault="00C30337" w:rsidP="00F51B61">
      <w:pPr>
        <w:jc w:val="center"/>
        <w:rPr>
          <w:rFonts w:ascii="Times New Roman" w:hAnsi="Times New Roman" w:cs="Times New Roman"/>
        </w:rPr>
      </w:pPr>
      <w:r w:rsidRPr="00BF03EE">
        <w:rPr>
          <w:rFonts w:ascii="Times New Roman" w:hAnsi="Times New Roman" w:cs="Times New Roman"/>
        </w:rPr>
        <w:t>(фамилия, имя, отчество</w:t>
      </w:r>
      <w:r w:rsidR="00620254" w:rsidRPr="00BF03EE">
        <w:rPr>
          <w:rFonts w:ascii="Times New Roman" w:hAnsi="Times New Roman" w:cs="Times New Roman"/>
        </w:rPr>
        <w:t xml:space="preserve"> (при наличии)</w:t>
      </w:r>
      <w:r w:rsidRPr="00BF03EE">
        <w:rPr>
          <w:rFonts w:ascii="Times New Roman" w:hAnsi="Times New Roman" w:cs="Times New Roman"/>
        </w:rPr>
        <w:t>, должность ру</w:t>
      </w:r>
      <w:r w:rsidR="00C86BF7" w:rsidRPr="00BF03EE">
        <w:rPr>
          <w:rFonts w:ascii="Times New Roman" w:hAnsi="Times New Roman" w:cs="Times New Roman"/>
        </w:rPr>
        <w:t>ководителя или доверенного лица,</w:t>
      </w:r>
      <w:r w:rsidR="00F51B61">
        <w:rPr>
          <w:rFonts w:ascii="Times New Roman" w:hAnsi="Times New Roman" w:cs="Times New Roman"/>
        </w:rPr>
        <w:t xml:space="preserve"> </w:t>
      </w:r>
      <w:r w:rsidR="00C86BF7" w:rsidRPr="00BF03EE">
        <w:rPr>
          <w:rFonts w:ascii="Times New Roman" w:hAnsi="Times New Roman" w:cs="Times New Roman"/>
        </w:rPr>
        <w:t>№</w:t>
      </w:r>
      <w:r w:rsidRPr="00BF03EE">
        <w:rPr>
          <w:rFonts w:ascii="Times New Roman" w:hAnsi="Times New Roman" w:cs="Times New Roman"/>
        </w:rPr>
        <w:t xml:space="preserve"> доверенн</w:t>
      </w:r>
      <w:r w:rsidR="00C86BF7" w:rsidRPr="00BF03EE">
        <w:rPr>
          <w:rFonts w:ascii="Times New Roman" w:hAnsi="Times New Roman" w:cs="Times New Roman"/>
        </w:rPr>
        <w:t>ости, дата выдачи</w:t>
      </w:r>
      <w:r w:rsidRPr="00BF03EE">
        <w:rPr>
          <w:rFonts w:ascii="Times New Roman" w:hAnsi="Times New Roman" w:cs="Times New Roman"/>
        </w:rPr>
        <w:t>)</w:t>
      </w:r>
    </w:p>
    <w:p w:rsidR="00F51B61" w:rsidRPr="00BF03EE" w:rsidRDefault="00F51B61" w:rsidP="00F51B61">
      <w:pPr>
        <w:jc w:val="center"/>
        <w:rPr>
          <w:rFonts w:ascii="Times New Roman" w:hAnsi="Times New Roman" w:cs="Times New Roman"/>
        </w:rPr>
      </w:pP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прошу предоставить субсидию по направлению (-ям) (отметить нужное):</w:t>
      </w:r>
    </w:p>
    <w:p w:rsidR="00740EE2" w:rsidRPr="00BF03EE" w:rsidRDefault="00740EE2">
      <w:pPr>
        <w:rPr>
          <w:rFonts w:ascii="Times New Roman" w:hAnsi="Times New Roman" w:cs="Times New Roman"/>
          <w:sz w:val="28"/>
          <w:szCs w:val="28"/>
        </w:rPr>
      </w:pPr>
    </w:p>
    <w:p w:rsidR="00740EE2" w:rsidRPr="00BF03EE" w:rsidRDefault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 Возмещение части затрат на аренду нежилых помещений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 Возмещения части затрат, связанных со специальной оценкой условий труда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 Возмещение части затрат по приобретению оборудования (основных средств) и лицензионных программных продуктов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󠄀 Возмещение части затрат на развитие товаропроводящей сети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3EE">
        <w:rPr>
          <w:rFonts w:ascii="Times New Roman" w:hAnsi="Times New Roman" w:cs="Times New Roman"/>
          <w:sz w:val="28"/>
          <w:szCs w:val="28"/>
        </w:rPr>
        <w:t xml:space="preserve">по реализации ремесленных товаров (фирменных магазинов ремесленной продукции, магазинов-мастерских по производству и сбыту продукции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3EE">
        <w:rPr>
          <w:rFonts w:ascii="Times New Roman" w:hAnsi="Times New Roman" w:cs="Times New Roman"/>
          <w:sz w:val="28"/>
          <w:szCs w:val="28"/>
        </w:rPr>
        <w:t>и изделий народных художественных промыслов и ремесел, торговых объектов (киоски, торговые павильоны, лотки, палатки)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</w:t>
      </w:r>
      <w:r w:rsidR="00107F97" w:rsidRPr="00BF03EE">
        <w:rPr>
          <w:rFonts w:ascii="Times New Roman" w:hAnsi="Times New Roman" w:cs="Times New Roman"/>
          <w:sz w:val="28"/>
          <w:szCs w:val="28"/>
        </w:rPr>
        <w:t xml:space="preserve"> Возмещение части затрат на приобретение сырья, расходных материалов и инструментов, необходимых для производства продукции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7F97" w:rsidRPr="00BF03EE">
        <w:rPr>
          <w:rFonts w:ascii="Times New Roman" w:hAnsi="Times New Roman" w:cs="Times New Roman"/>
          <w:sz w:val="28"/>
          <w:szCs w:val="28"/>
        </w:rPr>
        <w:t>и изделий народных художественных промыслов и ремесел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</w:t>
      </w:r>
      <w:r w:rsidR="00107F97" w:rsidRPr="00BF03EE">
        <w:rPr>
          <w:rFonts w:ascii="Times New Roman" w:hAnsi="Times New Roman" w:cs="Times New Roman"/>
          <w:sz w:val="28"/>
          <w:szCs w:val="28"/>
        </w:rPr>
        <w:t xml:space="preserve">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</w:t>
      </w:r>
      <w:r w:rsidR="00C4756C" w:rsidRPr="00BF03EE">
        <w:rPr>
          <w:rFonts w:ascii="Times New Roman" w:hAnsi="Times New Roman" w:cs="Times New Roman"/>
          <w:sz w:val="28"/>
          <w:szCs w:val="28"/>
        </w:rPr>
        <w:t xml:space="preserve"> </w:t>
      </w:r>
      <w:r w:rsidR="00107F97" w:rsidRPr="00BF03EE">
        <w:rPr>
          <w:rFonts w:ascii="Times New Roman" w:hAnsi="Times New Roman" w:cs="Times New Roman"/>
          <w:sz w:val="28"/>
          <w:szCs w:val="28"/>
        </w:rPr>
        <w:t>Возмещение части затрат на реализацию программ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="00107F97" w:rsidRPr="00BF03EE">
        <w:rPr>
          <w:rFonts w:ascii="Times New Roman" w:hAnsi="Times New Roman" w:cs="Times New Roman"/>
          <w:sz w:val="28"/>
          <w:szCs w:val="28"/>
        </w:rPr>
        <w:t>по энергосбере</w:t>
      </w:r>
      <w:r w:rsidR="00F51B61">
        <w:rPr>
          <w:rFonts w:ascii="Times New Roman" w:hAnsi="Times New Roman" w:cs="Times New Roman"/>
          <w:sz w:val="28"/>
          <w:szCs w:val="28"/>
        </w:rPr>
        <w:t>-</w:t>
      </w:r>
      <w:r w:rsidR="00107F97" w:rsidRPr="00BF03EE">
        <w:rPr>
          <w:rFonts w:ascii="Times New Roman" w:hAnsi="Times New Roman" w:cs="Times New Roman"/>
          <w:sz w:val="28"/>
          <w:szCs w:val="28"/>
        </w:rPr>
        <w:t>жению, включая затраты на приобретение и внедрение инновационных технологий, оборудования и материалов, проведение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="00107F97" w:rsidRPr="00BF03EE">
        <w:rPr>
          <w:rFonts w:ascii="Times New Roman" w:hAnsi="Times New Roman" w:cs="Times New Roman"/>
          <w:sz w:val="28"/>
          <w:szCs w:val="28"/>
        </w:rPr>
        <w:t>на объектах энергети</w:t>
      </w:r>
      <w:r w:rsidR="00F51B61">
        <w:rPr>
          <w:rFonts w:ascii="Times New Roman" w:hAnsi="Times New Roman" w:cs="Times New Roman"/>
          <w:sz w:val="28"/>
          <w:szCs w:val="28"/>
        </w:rPr>
        <w:t>-</w:t>
      </w:r>
      <w:r w:rsidR="00107F97" w:rsidRPr="00BF03EE">
        <w:rPr>
          <w:rFonts w:ascii="Times New Roman" w:hAnsi="Times New Roman" w:cs="Times New Roman"/>
          <w:sz w:val="28"/>
          <w:szCs w:val="28"/>
        </w:rPr>
        <w:t>ческих обследований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</w:t>
      </w:r>
      <w:r w:rsidR="00107F97" w:rsidRPr="00BF03EE">
        <w:rPr>
          <w:rFonts w:ascii="Times New Roman" w:hAnsi="Times New Roman" w:cs="Times New Roman"/>
          <w:sz w:val="28"/>
          <w:szCs w:val="28"/>
        </w:rPr>
        <w:t xml:space="preserve"> Возмещение части затрат по предоставленным консалтинговым услугам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107F97" w:rsidRPr="00BF03EE" w:rsidRDefault="00107F97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󠄀 Возмещение части затрат, связанных с прохождением курсов </w:t>
      </w:r>
      <w:r w:rsidRPr="00BF03EE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740EE2" w:rsidRPr="00BF03EE" w:rsidRDefault="00740EE2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</w:t>
      </w:r>
      <w:r w:rsidR="00107F97" w:rsidRPr="00BF03EE">
        <w:rPr>
          <w:rFonts w:ascii="Times New Roman" w:hAnsi="Times New Roman" w:cs="Times New Roman"/>
          <w:sz w:val="28"/>
          <w:szCs w:val="28"/>
        </w:rPr>
        <w:t xml:space="preserve"> Возмещение части затрат, связанных с началом предпринимательской деятельности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107F97" w:rsidRPr="00BF03EE" w:rsidRDefault="00107F97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 Возмещение части затрат на приобретение контрольно-кассовой техники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107F97" w:rsidRPr="00BF03EE" w:rsidRDefault="00107F97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 Возмещение части затрат, связанных с участием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Pr="00BF03EE">
        <w:rPr>
          <w:rFonts w:ascii="Times New Roman" w:hAnsi="Times New Roman" w:cs="Times New Roman"/>
          <w:sz w:val="28"/>
          <w:szCs w:val="28"/>
        </w:rPr>
        <w:t>в выставочно-ярмарочных мероприятиях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FF4D20" w:rsidRPr="00BF03EE" w:rsidRDefault="00FF4D20" w:rsidP="00740EE2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󠄀 Возмещение части затрат на оплату коммунальных услуг нежилых помещений</w:t>
      </w:r>
      <w:r w:rsidR="00F51B61">
        <w:rPr>
          <w:rFonts w:ascii="Times New Roman" w:hAnsi="Times New Roman" w:cs="Times New Roman"/>
          <w:sz w:val="28"/>
          <w:szCs w:val="28"/>
        </w:rPr>
        <w:t>.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на основании фактически осуществленных</w:t>
      </w:r>
      <w:r w:rsidR="00C86BF7" w:rsidRPr="00BF03EE">
        <w:rPr>
          <w:rFonts w:ascii="Times New Roman" w:hAnsi="Times New Roman" w:cs="Times New Roman"/>
          <w:sz w:val="28"/>
          <w:szCs w:val="28"/>
        </w:rPr>
        <w:t xml:space="preserve"> затрат за период ________</w:t>
      </w:r>
      <w:r w:rsidRPr="00BF03EE">
        <w:rPr>
          <w:rFonts w:ascii="Times New Roman" w:hAnsi="Times New Roman" w:cs="Times New Roman"/>
          <w:sz w:val="28"/>
          <w:szCs w:val="28"/>
        </w:rPr>
        <w:t>___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Сумма, заявленная на получ</w:t>
      </w:r>
      <w:r w:rsidR="00C86BF7" w:rsidRPr="00BF03EE">
        <w:rPr>
          <w:rFonts w:ascii="Times New Roman" w:hAnsi="Times New Roman" w:cs="Times New Roman"/>
          <w:sz w:val="28"/>
          <w:szCs w:val="28"/>
        </w:rPr>
        <w:t>ение субсидии _________________</w:t>
      </w:r>
      <w:r w:rsidRPr="00BF03EE">
        <w:rPr>
          <w:rFonts w:ascii="Times New Roman" w:hAnsi="Times New Roman" w:cs="Times New Roman"/>
          <w:sz w:val="28"/>
          <w:szCs w:val="28"/>
        </w:rPr>
        <w:t>_________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в связи с реализацией вида деятельности ____________(указать </w:t>
      </w:r>
      <w:hyperlink r:id="rId8" w:history="1">
        <w:r w:rsidRPr="00BF03EE">
          <w:rPr>
            <w:rStyle w:val="a4"/>
            <w:rFonts w:ascii="Times New Roman" w:hAnsi="Times New Roman"/>
            <w:color w:val="auto"/>
            <w:sz w:val="28"/>
            <w:szCs w:val="28"/>
          </w:rPr>
          <w:t>ОКВЭД</w:t>
        </w:r>
      </w:hyperlink>
      <w:r w:rsidRPr="00BF03EE">
        <w:rPr>
          <w:rFonts w:ascii="Times New Roman" w:hAnsi="Times New Roman" w:cs="Times New Roman"/>
          <w:sz w:val="28"/>
          <w:szCs w:val="28"/>
        </w:rPr>
        <w:t xml:space="preserve"> при подаче заявления субъектом малого и среднего предпринимательства, осуществляющим социально значимый</w:t>
      </w:r>
      <w:r w:rsidR="00DF3F8D">
        <w:rPr>
          <w:rFonts w:ascii="Times New Roman" w:hAnsi="Times New Roman" w:cs="Times New Roman"/>
          <w:sz w:val="28"/>
          <w:szCs w:val="28"/>
        </w:rPr>
        <w:t xml:space="preserve"> (приоритетный)</w:t>
      </w:r>
      <w:r w:rsidRPr="00BF03EE">
        <w:rPr>
          <w:rFonts w:ascii="Times New Roman" w:hAnsi="Times New Roman" w:cs="Times New Roman"/>
          <w:sz w:val="28"/>
          <w:szCs w:val="28"/>
        </w:rPr>
        <w:t xml:space="preserve"> вид деятельности).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Краткое описание деятельности в сфере социального предприниматель</w:t>
      </w:r>
      <w:r w:rsidR="00F51B61">
        <w:rPr>
          <w:rFonts w:ascii="Times New Roman" w:hAnsi="Times New Roman" w:cs="Times New Roman"/>
          <w:sz w:val="28"/>
          <w:szCs w:val="28"/>
        </w:rPr>
        <w:t>-</w:t>
      </w:r>
      <w:r w:rsidRPr="00BF03EE">
        <w:rPr>
          <w:rFonts w:ascii="Times New Roman" w:hAnsi="Times New Roman" w:cs="Times New Roman"/>
          <w:sz w:val="28"/>
          <w:szCs w:val="28"/>
        </w:rPr>
        <w:t>ства (при подаче заявления субъектом малого и среднего предпринимательства, осуществляющим деятельность в сфере социального предпринимательства):</w:t>
      </w:r>
    </w:p>
    <w:p w:rsidR="00C30337" w:rsidRPr="00BF03EE" w:rsidRDefault="00C86BF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___________________________</w:t>
      </w:r>
      <w:r w:rsidR="00C30337" w:rsidRPr="00BF03E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___________________</w:t>
      </w:r>
      <w:r w:rsidR="00C86BF7" w:rsidRPr="00BF03EE">
        <w:rPr>
          <w:rFonts w:ascii="Times New Roman" w:hAnsi="Times New Roman" w:cs="Times New Roman"/>
          <w:sz w:val="28"/>
          <w:szCs w:val="28"/>
        </w:rPr>
        <w:t>__________</w:t>
      </w:r>
      <w:r w:rsidRPr="00BF03E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ОГРН (ОГРНИП) ______</w:t>
      </w:r>
      <w:r w:rsidR="001C26D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C26D2">
        <w:rPr>
          <w:rFonts w:ascii="Times New Roman" w:hAnsi="Times New Roman" w:cs="Times New Roman"/>
          <w:sz w:val="28"/>
          <w:szCs w:val="28"/>
        </w:rPr>
        <w:t>_________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ИНН/КПП _____________</w:t>
      </w:r>
      <w:r w:rsidR="001C26D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C26D2">
        <w:rPr>
          <w:rFonts w:ascii="Times New Roman" w:hAnsi="Times New Roman" w:cs="Times New Roman"/>
          <w:sz w:val="28"/>
          <w:szCs w:val="28"/>
        </w:rPr>
        <w:t>________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Юридический адрес ____________</w:t>
      </w:r>
      <w:r w:rsidR="001C26D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C26D2">
        <w:rPr>
          <w:rFonts w:ascii="Times New Roman" w:hAnsi="Times New Roman" w:cs="Times New Roman"/>
          <w:sz w:val="28"/>
          <w:szCs w:val="28"/>
        </w:rPr>
        <w:t>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Фактический адрес________________________</w:t>
      </w:r>
      <w:r w:rsidR="001C26D2">
        <w:rPr>
          <w:rFonts w:ascii="Times New Roman" w:hAnsi="Times New Roman" w:cs="Times New Roman"/>
          <w:sz w:val="28"/>
          <w:szCs w:val="28"/>
        </w:rPr>
        <w:t>_______</w:t>
      </w:r>
      <w:r w:rsidRPr="001C26D2">
        <w:rPr>
          <w:rFonts w:ascii="Times New Roman" w:hAnsi="Times New Roman" w:cs="Times New Roman"/>
          <w:sz w:val="28"/>
          <w:szCs w:val="28"/>
        </w:rPr>
        <w:t>____________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 w:rsidR="001C26D2">
        <w:rPr>
          <w:rFonts w:ascii="Times New Roman" w:hAnsi="Times New Roman" w:cs="Times New Roman"/>
          <w:sz w:val="28"/>
          <w:szCs w:val="28"/>
        </w:rPr>
        <w:t>_____________________</w:t>
      </w:r>
      <w:r w:rsidRPr="001C26D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Р/с</w:t>
      </w:r>
      <w:r w:rsidR="001C26D2">
        <w:rPr>
          <w:rFonts w:ascii="Times New Roman" w:hAnsi="Times New Roman" w:cs="Times New Roman"/>
          <w:sz w:val="28"/>
          <w:szCs w:val="28"/>
        </w:rPr>
        <w:t>ч. __________________________</w:t>
      </w:r>
      <w:r w:rsidRPr="001C26D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К/сч. ___</w:t>
      </w:r>
      <w:r w:rsidR="001C26D2">
        <w:rPr>
          <w:rFonts w:ascii="Times New Roman" w:hAnsi="Times New Roman" w:cs="Times New Roman"/>
          <w:sz w:val="28"/>
          <w:szCs w:val="28"/>
        </w:rPr>
        <w:t>____________________________</w:t>
      </w:r>
      <w:r w:rsidRPr="001C26D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0337" w:rsidRPr="001C26D2" w:rsidRDefault="00546AC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30337" w:rsidRPr="001C26D2">
          <w:rPr>
            <w:rStyle w:val="a4"/>
            <w:rFonts w:ascii="Times New Roman" w:hAnsi="Times New Roman"/>
            <w:color w:val="auto"/>
            <w:sz w:val="28"/>
            <w:szCs w:val="28"/>
          </w:rPr>
          <w:t>БИК</w:t>
        </w:r>
      </w:hyperlink>
      <w:r w:rsidR="00C30337" w:rsidRPr="001C26D2">
        <w:rPr>
          <w:rFonts w:ascii="Times New Roman" w:hAnsi="Times New Roman" w:cs="Times New Roman"/>
          <w:sz w:val="28"/>
          <w:szCs w:val="28"/>
        </w:rPr>
        <w:t xml:space="preserve"> _</w:t>
      </w:r>
      <w:r w:rsidR="001C26D2">
        <w:rPr>
          <w:rFonts w:ascii="Times New Roman" w:hAnsi="Times New Roman" w:cs="Times New Roman"/>
          <w:sz w:val="28"/>
          <w:szCs w:val="28"/>
        </w:rPr>
        <w:t>_____________________________</w:t>
      </w:r>
      <w:r w:rsidR="00C30337" w:rsidRPr="001C26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Контакты (тел., e-ma</w:t>
      </w:r>
      <w:r w:rsidR="001C26D2">
        <w:rPr>
          <w:rFonts w:ascii="Times New Roman" w:hAnsi="Times New Roman" w:cs="Times New Roman"/>
          <w:sz w:val="28"/>
          <w:szCs w:val="28"/>
        </w:rPr>
        <w:t>il) ________________________</w:t>
      </w:r>
      <w:r w:rsidRPr="001C26D2">
        <w:rPr>
          <w:rFonts w:ascii="Times New Roman" w:hAnsi="Times New Roman" w:cs="Times New Roman"/>
          <w:sz w:val="28"/>
          <w:szCs w:val="28"/>
        </w:rPr>
        <w:t>___________________</w:t>
      </w:r>
    </w:p>
    <w:p w:rsidR="00CE3A86" w:rsidRPr="001C26D2" w:rsidRDefault="007068C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Дополнительно д</w:t>
      </w:r>
      <w:r w:rsidR="00CE3A86" w:rsidRPr="001C26D2">
        <w:rPr>
          <w:rFonts w:ascii="Times New Roman" w:hAnsi="Times New Roman" w:cs="Times New Roman"/>
          <w:sz w:val="28"/>
          <w:szCs w:val="28"/>
        </w:rPr>
        <w:t>ля индивидуальных предпринимателей:</w:t>
      </w:r>
    </w:p>
    <w:p w:rsidR="00CE3A86" w:rsidRPr="001C26D2" w:rsidRDefault="001C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______________</w:t>
      </w:r>
      <w:r w:rsidR="00CE3A86" w:rsidRPr="001C26D2">
        <w:rPr>
          <w:rFonts w:ascii="Times New Roman" w:hAnsi="Times New Roman" w:cs="Times New Roman"/>
          <w:sz w:val="28"/>
          <w:szCs w:val="28"/>
        </w:rPr>
        <w:t>__________ №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E3A86" w:rsidRPr="001C26D2" w:rsidRDefault="001C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</w:t>
      </w:r>
      <w:r w:rsidR="00CE3A86" w:rsidRPr="001C26D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дата ____________________</w:t>
      </w:r>
      <w:r w:rsidR="00CE3A86" w:rsidRPr="001C26D2">
        <w:rPr>
          <w:rFonts w:ascii="Times New Roman" w:hAnsi="Times New Roman" w:cs="Times New Roman"/>
          <w:sz w:val="28"/>
          <w:szCs w:val="28"/>
        </w:rPr>
        <w:t>_</w:t>
      </w:r>
    </w:p>
    <w:p w:rsidR="00F51B61" w:rsidRDefault="00F51B61">
      <w:pPr>
        <w:rPr>
          <w:rFonts w:ascii="Times New Roman" w:hAnsi="Times New Roman" w:cs="Times New Roman"/>
          <w:sz w:val="28"/>
          <w:szCs w:val="28"/>
        </w:rPr>
      </w:pP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2. Сведения о деятельности заявителя: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2.1. Сведения о среднесписочной численность работников: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</w:t>
      </w:r>
      <w:r w:rsidR="00DF2165" w:rsidRPr="001C26D2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Pr="001C26D2">
        <w:rPr>
          <w:rFonts w:ascii="Times New Roman" w:hAnsi="Times New Roman" w:cs="Times New Roman"/>
          <w:sz w:val="28"/>
          <w:szCs w:val="28"/>
        </w:rPr>
        <w:t xml:space="preserve"> ___ человек (</w:t>
      </w:r>
      <w:r w:rsidR="00DF2165" w:rsidRPr="001C26D2">
        <w:rPr>
          <w:rFonts w:ascii="Times New Roman" w:hAnsi="Times New Roman" w:cs="Times New Roman"/>
          <w:sz w:val="28"/>
          <w:szCs w:val="28"/>
        </w:rPr>
        <w:t>показатель для установления результата предоставления субсидии</w:t>
      </w:r>
      <w:r w:rsidRPr="001C26D2">
        <w:rPr>
          <w:rFonts w:ascii="Times New Roman" w:hAnsi="Times New Roman" w:cs="Times New Roman"/>
          <w:sz w:val="28"/>
          <w:szCs w:val="28"/>
        </w:rPr>
        <w:t>);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2.2. Сведения о выручке от реализации товаров (работ, услуг):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3. Заявитель подтверждает, что: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 xml:space="preserve">3.1. Соответствует </w:t>
      </w:r>
      <w:hyperlink r:id="rId10" w:history="1">
        <w:r w:rsidRPr="001C26D2">
          <w:rPr>
            <w:rStyle w:val="a4"/>
            <w:rFonts w:ascii="Times New Roman" w:hAnsi="Times New Roman"/>
            <w:color w:val="auto"/>
            <w:sz w:val="28"/>
            <w:szCs w:val="28"/>
          </w:rPr>
          <w:t>статье 4</w:t>
        </w:r>
      </w:hyperlink>
      <w:r w:rsidR="00107F97" w:rsidRPr="001C26D2">
        <w:rPr>
          <w:rFonts w:ascii="Times New Roman" w:hAnsi="Times New Roman" w:cs="Times New Roman"/>
          <w:sz w:val="28"/>
          <w:szCs w:val="28"/>
        </w:rPr>
        <w:t xml:space="preserve"> «</w:t>
      </w:r>
      <w:r w:rsidRPr="001C26D2">
        <w:rPr>
          <w:rFonts w:ascii="Times New Roman" w:hAnsi="Times New Roman" w:cs="Times New Roman"/>
          <w:sz w:val="28"/>
          <w:szCs w:val="28"/>
        </w:rPr>
        <w:t>Категории субъектов малого</w:t>
      </w:r>
      <w:r w:rsidR="00107F97" w:rsidRPr="001C26D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1C26D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C26D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107F97" w:rsidRPr="001C26D2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A02EC9">
        <w:rPr>
          <w:rFonts w:ascii="Times New Roman" w:hAnsi="Times New Roman" w:cs="Times New Roman"/>
          <w:sz w:val="28"/>
          <w:szCs w:val="28"/>
        </w:rPr>
        <w:t xml:space="preserve"> </w:t>
      </w:r>
      <w:r w:rsidRPr="001C26D2">
        <w:rPr>
          <w:rFonts w:ascii="Times New Roman" w:hAnsi="Times New Roman" w:cs="Times New Roman"/>
          <w:sz w:val="28"/>
          <w:szCs w:val="28"/>
        </w:rPr>
        <w:t>209</w:t>
      </w:r>
      <w:r w:rsidR="00587A6E" w:rsidRPr="001C26D2">
        <w:rPr>
          <w:rFonts w:ascii="Times New Roman" w:hAnsi="Times New Roman" w:cs="Times New Roman"/>
          <w:sz w:val="28"/>
          <w:szCs w:val="28"/>
        </w:rPr>
        <w:t>-</w:t>
      </w:r>
      <w:r w:rsidRPr="001C26D2">
        <w:rPr>
          <w:rFonts w:ascii="Times New Roman" w:hAnsi="Times New Roman" w:cs="Times New Roman"/>
          <w:sz w:val="28"/>
          <w:szCs w:val="28"/>
        </w:rPr>
        <w:t>ФЗ.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bookmarkStart w:id="1" w:name="sub_32"/>
      <w:r w:rsidRPr="001C26D2">
        <w:rPr>
          <w:rFonts w:ascii="Times New Roman" w:hAnsi="Times New Roman" w:cs="Times New Roman"/>
          <w:sz w:val="28"/>
          <w:szCs w:val="28"/>
        </w:rPr>
        <w:t>3.2. Осуществляет свою деятельность на территории города Сургута.</w:t>
      </w:r>
    </w:p>
    <w:bookmarkEnd w:id="1"/>
    <w:p w:rsidR="00C30337" w:rsidRPr="001C26D2" w:rsidRDefault="00C30337" w:rsidP="00107F97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1C26D2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lastRenderedPageBreak/>
        <w:t xml:space="preserve">3.3. Не имеет неисполненной обязанности по уплате налогов, сборов, страховых взносов, пеней, штрафов, процентов, подлежащих уплате </w:t>
      </w:r>
      <w:r w:rsidR="001C26D2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t xml:space="preserve">                    </w:t>
      </w:r>
      <w:r w:rsidRPr="001C26D2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t xml:space="preserve">в соответствии с </w:t>
      </w:r>
      <w:hyperlink r:id="rId12" w:history="1">
        <w:r w:rsidRPr="001C26D2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1C26D2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t xml:space="preserve"> Российско</w:t>
      </w:r>
      <w:r w:rsidR="00107F97" w:rsidRPr="001C26D2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t>й Федерации о налогах и сборах.</w:t>
      </w:r>
    </w:p>
    <w:p w:rsidR="00C30337" w:rsidRPr="001C26D2" w:rsidRDefault="00C30337">
      <w:pPr>
        <w:ind w:firstLine="698"/>
        <w:rPr>
          <w:rStyle w:val="ae"/>
          <w:rFonts w:ascii="Times New Roman" w:hAnsi="Times New Roman"/>
          <w:strike w:val="0"/>
          <w:color w:val="auto"/>
          <w:sz w:val="28"/>
          <w:szCs w:val="28"/>
        </w:rPr>
      </w:pPr>
      <w:r w:rsidRPr="001C26D2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t xml:space="preserve">3.4. Не имеет просроченной задолженности по возврату в бюджет городского округа город Сургут (далее </w:t>
      </w:r>
      <w:r w:rsidR="00F51B61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t>–</w:t>
      </w:r>
      <w:r w:rsidRPr="001C26D2">
        <w:rPr>
          <w:rStyle w:val="ae"/>
          <w:rFonts w:ascii="Times New Roman" w:hAnsi="Times New Roman"/>
          <w:strike w:val="0"/>
          <w:color w:val="auto"/>
          <w:sz w:val="28"/>
          <w:szCs w:val="28"/>
        </w:rPr>
        <w:t xml:space="preserve"> бюджет города), бюджетных инвестиций, предоставленных в том числе в соответствии с иными правовыми актами, и иную просроченную задолженность перед бюджетом города.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3.5.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по тем же основаниям, на те же цели.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3.6. Со дня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 (в случае выявления нарушения).</w:t>
      </w:r>
    </w:p>
    <w:p w:rsidR="00C30337" w:rsidRPr="001C26D2" w:rsidRDefault="00107F97" w:rsidP="00BC3E50">
      <w:pPr>
        <w:rPr>
          <w:rFonts w:ascii="Times New Roman" w:hAnsi="Times New Roman" w:cs="Times New Roman"/>
          <w:sz w:val="28"/>
          <w:szCs w:val="28"/>
        </w:rPr>
      </w:pPr>
      <w:bookmarkStart w:id="2" w:name="sub_37"/>
      <w:r w:rsidRPr="001C26D2">
        <w:rPr>
          <w:rFonts w:ascii="Times New Roman" w:hAnsi="Times New Roman" w:cs="Times New Roman"/>
          <w:sz w:val="28"/>
          <w:szCs w:val="28"/>
        </w:rPr>
        <w:t>3.7. Юридическое лицо не находит</w:t>
      </w:r>
      <w:r w:rsidR="00C30337" w:rsidRPr="001C26D2">
        <w:rPr>
          <w:rFonts w:ascii="Times New Roman" w:hAnsi="Times New Roman" w:cs="Times New Roman"/>
          <w:sz w:val="28"/>
          <w:szCs w:val="28"/>
        </w:rPr>
        <w:t>ся</w:t>
      </w:r>
      <w:r w:rsidRPr="001C26D2">
        <w:rPr>
          <w:rFonts w:ascii="Times New Roman" w:hAnsi="Times New Roman" w:cs="Times New Roman"/>
          <w:sz w:val="28"/>
          <w:szCs w:val="28"/>
        </w:rPr>
        <w:t xml:space="preserve"> в процессе реорганизации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26D2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</w:t>
      </w:r>
      <w:r w:rsidR="00587A6E" w:rsidRPr="001C26D2">
        <w:rPr>
          <w:rFonts w:ascii="Times New Roman" w:hAnsi="Times New Roman" w:cs="Times New Roman"/>
          <w:sz w:val="28"/>
          <w:szCs w:val="28"/>
        </w:rPr>
        <w:t>–</w:t>
      </w:r>
      <w:r w:rsidRPr="001C26D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26D2">
        <w:rPr>
          <w:rFonts w:ascii="Times New Roman" w:hAnsi="Times New Roman" w:cs="Times New Roman"/>
          <w:sz w:val="28"/>
          <w:szCs w:val="28"/>
        </w:rPr>
        <w:t xml:space="preserve">не </w:t>
      </w:r>
      <w:r w:rsidR="00BC3E50" w:rsidRPr="001C26D2">
        <w:rPr>
          <w:rFonts w:ascii="Times New Roman" w:hAnsi="Times New Roman" w:cs="Times New Roman"/>
          <w:sz w:val="28"/>
          <w:szCs w:val="28"/>
        </w:rPr>
        <w:t>прекратили</w:t>
      </w:r>
      <w:r w:rsidRPr="001C26D2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.</w:t>
      </w:r>
    </w:p>
    <w:bookmarkEnd w:id="2"/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</w:t>
      </w:r>
      <w:r w:rsidR="00BC3E50" w:rsidRPr="001C26D2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3E50" w:rsidRPr="001C26D2">
        <w:rPr>
          <w:rFonts w:ascii="Times New Roman" w:hAnsi="Times New Roman" w:cs="Times New Roman"/>
          <w:sz w:val="28"/>
          <w:szCs w:val="28"/>
        </w:rPr>
        <w:t>и (или) не предусматривающих</w:t>
      </w:r>
      <w:r w:rsidRPr="001C26D2">
        <w:rPr>
          <w:rFonts w:ascii="Times New Roman" w:hAnsi="Times New Roman" w:cs="Times New Roman"/>
          <w:sz w:val="28"/>
          <w:szCs w:val="28"/>
        </w:rPr>
        <w:t xml:space="preserve"> раскрытия и предоставления информации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26D2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</w:t>
      </w:r>
      <w:r w:rsidR="00BC3E50" w:rsidRPr="001C26D2">
        <w:rPr>
          <w:rFonts w:ascii="Times New Roman" w:hAnsi="Times New Roman" w:cs="Times New Roman"/>
          <w:sz w:val="28"/>
          <w:szCs w:val="28"/>
        </w:rPr>
        <w:t>,</w:t>
      </w:r>
      <w:r w:rsidRPr="001C26D2">
        <w:rPr>
          <w:rFonts w:ascii="Times New Roman" w:hAnsi="Times New Roman" w:cs="Times New Roman"/>
          <w:sz w:val="28"/>
          <w:szCs w:val="28"/>
        </w:rPr>
        <w:t xml:space="preserve"> </w:t>
      </w:r>
      <w:r w:rsidR="00BC3E50" w:rsidRPr="001C26D2">
        <w:rPr>
          <w:rFonts w:ascii="Times New Roman" w:hAnsi="Times New Roman" w:cs="Times New Roman"/>
          <w:sz w:val="28"/>
          <w:szCs w:val="28"/>
        </w:rPr>
        <w:t>в совокупности превышает 50 процентов</w:t>
      </w:r>
      <w:r w:rsidRPr="001C26D2">
        <w:rPr>
          <w:rFonts w:ascii="Times New Roman" w:hAnsi="Times New Roman" w:cs="Times New Roman"/>
          <w:sz w:val="28"/>
          <w:szCs w:val="28"/>
        </w:rPr>
        <w:t>.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bookmarkStart w:id="3" w:name="sub_39"/>
      <w:r w:rsidRPr="001C26D2">
        <w:rPr>
          <w:rFonts w:ascii="Times New Roman" w:hAnsi="Times New Roman" w:cs="Times New Roman"/>
          <w:sz w:val="28"/>
          <w:szCs w:val="28"/>
        </w:rPr>
        <w:t xml:space="preserve">3.9. Не является кредитной организацией, страховой организацией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26D2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bookmarkEnd w:id="3"/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3.10. Не является участником соглашений о разделе продукции.</w:t>
      </w:r>
    </w:p>
    <w:p w:rsidR="00C30337" w:rsidRPr="001C26D2" w:rsidRDefault="00C30337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>3.11. Не осуществляет предпринимательскую деятельность в сфере игорного бизнеса.</w:t>
      </w:r>
    </w:p>
    <w:p w:rsidR="00BC3E50" w:rsidRPr="001C26D2" w:rsidRDefault="00C30337" w:rsidP="00BC3E50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 xml:space="preserve">3.12. Не является в порядке, установленном </w:t>
      </w:r>
      <w:hyperlink r:id="rId13" w:history="1">
        <w:r w:rsidRPr="001C26D2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1C26D2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4C7950" w:rsidRPr="001C26D2" w:rsidRDefault="00C30337" w:rsidP="004C7950">
      <w:pPr>
        <w:rPr>
          <w:rFonts w:ascii="Times New Roman" w:hAnsi="Times New Roman" w:cs="Times New Roman"/>
          <w:sz w:val="28"/>
          <w:szCs w:val="28"/>
        </w:rPr>
      </w:pPr>
      <w:bookmarkStart w:id="4" w:name="sub_313"/>
      <w:r w:rsidRPr="001C26D2">
        <w:rPr>
          <w:rFonts w:ascii="Times New Roman" w:hAnsi="Times New Roman" w:cs="Times New Roman"/>
          <w:sz w:val="28"/>
          <w:szCs w:val="28"/>
        </w:rPr>
        <w:t xml:space="preserve">3.13. Ранее в отношении заявителя </w:t>
      </w:r>
      <w:r w:rsidR="00587A6E" w:rsidRPr="001C26D2">
        <w:rPr>
          <w:rFonts w:ascii="Times New Roman" w:hAnsi="Times New Roman" w:cs="Times New Roman"/>
          <w:sz w:val="28"/>
          <w:szCs w:val="28"/>
        </w:rPr>
        <w:t>–</w:t>
      </w:r>
      <w:r w:rsidRPr="001C26D2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я не было принято решение об оказании аналогичной поддержки (поддержки, условия оказания которой совпадают, включая форму, вид поддержки, цели е</w:t>
      </w:r>
      <w:r w:rsidR="00F51B61">
        <w:rPr>
          <w:rFonts w:ascii="Times New Roman" w:hAnsi="Times New Roman" w:cs="Times New Roman"/>
          <w:sz w:val="28"/>
          <w:szCs w:val="28"/>
        </w:rPr>
        <w:t>е</w:t>
      </w:r>
      <w:r w:rsidRPr="001C26D2">
        <w:rPr>
          <w:rFonts w:ascii="Times New Roman" w:hAnsi="Times New Roman" w:cs="Times New Roman"/>
          <w:sz w:val="28"/>
          <w:szCs w:val="28"/>
        </w:rPr>
        <w:t xml:space="preserve"> оказания) либо сроки ее оказания истекли.</w:t>
      </w:r>
    </w:p>
    <w:bookmarkEnd w:id="4"/>
    <w:p w:rsidR="00BC3E50" w:rsidRPr="001C26D2" w:rsidRDefault="00C30337" w:rsidP="00BC3E50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 xml:space="preserve">3.14. Не осуществляет производство и (или) реализацию подакцизных </w:t>
      </w:r>
      <w:r w:rsidRPr="001C26D2">
        <w:rPr>
          <w:rFonts w:ascii="Times New Roman" w:hAnsi="Times New Roman" w:cs="Times New Roman"/>
          <w:sz w:val="28"/>
          <w:szCs w:val="28"/>
        </w:rPr>
        <w:lastRenderedPageBreak/>
        <w:t xml:space="preserve">товаров, а также добычу и (или) реализацию полезных ископаемых,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26D2">
        <w:rPr>
          <w:rFonts w:ascii="Times New Roman" w:hAnsi="Times New Roman" w:cs="Times New Roman"/>
          <w:sz w:val="28"/>
          <w:szCs w:val="28"/>
        </w:rPr>
        <w:t>за исключением общераспространенных полезных ископаемых</w:t>
      </w:r>
      <w:r w:rsidR="00BC3E50" w:rsidRPr="001C26D2">
        <w:rPr>
          <w:rFonts w:ascii="Times New Roman" w:hAnsi="Times New Roman" w:cs="Times New Roman"/>
          <w:sz w:val="28"/>
          <w:szCs w:val="28"/>
        </w:rPr>
        <w:t>.</w:t>
      </w:r>
    </w:p>
    <w:p w:rsidR="002E5211" w:rsidRPr="001C26D2" w:rsidRDefault="00C30337" w:rsidP="002E5211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 xml:space="preserve">3.15. </w:t>
      </w:r>
      <w:r w:rsidR="00155148" w:rsidRPr="001C26D2">
        <w:rPr>
          <w:rFonts w:ascii="Times New Roman" w:hAnsi="Times New Roman" w:cs="Times New Roman"/>
          <w:sz w:val="28"/>
          <w:szCs w:val="28"/>
        </w:rPr>
        <w:t>Заявитель</w:t>
      </w:r>
      <w:r w:rsidR="002E5211" w:rsidRPr="001C26D2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, либо лицо, осуществляющее функции единоличного исполнительного органа </w:t>
      </w:r>
      <w:r w:rsidR="00F51B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55148" w:rsidRPr="001C26D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87A6E" w:rsidRPr="001C26D2">
        <w:rPr>
          <w:rFonts w:ascii="Times New Roman" w:hAnsi="Times New Roman" w:cs="Times New Roman"/>
          <w:sz w:val="28"/>
          <w:szCs w:val="28"/>
        </w:rPr>
        <w:t>–</w:t>
      </w:r>
      <w:r w:rsidR="00155148" w:rsidRPr="001C26D2">
        <w:rPr>
          <w:rFonts w:ascii="Times New Roman" w:hAnsi="Times New Roman" w:cs="Times New Roman"/>
          <w:sz w:val="28"/>
          <w:szCs w:val="28"/>
        </w:rPr>
        <w:t xml:space="preserve"> </w:t>
      </w:r>
      <w:r w:rsidR="002E5211" w:rsidRPr="001C26D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155148" w:rsidRPr="001C26D2">
        <w:rPr>
          <w:rFonts w:ascii="Times New Roman" w:hAnsi="Times New Roman" w:cs="Times New Roman"/>
          <w:sz w:val="28"/>
          <w:szCs w:val="28"/>
        </w:rPr>
        <w:t>,</w:t>
      </w:r>
      <w:r w:rsidR="002E5211" w:rsidRPr="001C26D2">
        <w:rPr>
          <w:rFonts w:ascii="Times New Roman" w:hAnsi="Times New Roman" w:cs="Times New Roman"/>
          <w:sz w:val="28"/>
          <w:szCs w:val="28"/>
        </w:rPr>
        <w:t xml:space="preserve"> члена коллегиального исполнительного органа </w:t>
      </w:r>
      <w:r w:rsidR="00155148" w:rsidRPr="001C26D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87A6E" w:rsidRPr="001C26D2">
        <w:rPr>
          <w:rFonts w:ascii="Times New Roman" w:hAnsi="Times New Roman" w:cs="Times New Roman"/>
          <w:sz w:val="28"/>
          <w:szCs w:val="28"/>
        </w:rPr>
        <w:t>–</w:t>
      </w:r>
      <w:r w:rsidR="00155148" w:rsidRPr="001C26D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2E5211" w:rsidRPr="001C26D2">
        <w:rPr>
          <w:rFonts w:ascii="Times New Roman" w:hAnsi="Times New Roman" w:cs="Times New Roman"/>
          <w:sz w:val="28"/>
          <w:szCs w:val="28"/>
        </w:rPr>
        <w:t xml:space="preserve">, либо участник </w:t>
      </w:r>
      <w:r w:rsidR="00155148" w:rsidRPr="001C26D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87A6E" w:rsidRPr="001C26D2">
        <w:rPr>
          <w:rFonts w:ascii="Times New Roman" w:hAnsi="Times New Roman" w:cs="Times New Roman"/>
          <w:sz w:val="28"/>
          <w:szCs w:val="28"/>
        </w:rPr>
        <w:t>–</w:t>
      </w:r>
      <w:r w:rsidR="00155148" w:rsidRPr="001C26D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2E5211" w:rsidRPr="001C26D2">
        <w:rPr>
          <w:rFonts w:ascii="Times New Roman" w:hAnsi="Times New Roman" w:cs="Times New Roman"/>
          <w:sz w:val="28"/>
          <w:szCs w:val="28"/>
        </w:rPr>
        <w:t xml:space="preserve">, владеющий 50 и более процентами акций (долей, паев) участника отбора, </w:t>
      </w:r>
      <w:r w:rsidR="00F51B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211" w:rsidRPr="001C26D2">
        <w:rPr>
          <w:rFonts w:ascii="Times New Roman" w:hAnsi="Times New Roman" w:cs="Times New Roman"/>
          <w:sz w:val="28"/>
          <w:szCs w:val="28"/>
        </w:rPr>
        <w:t>не имеет заинтересованности в совершении сделки, затраты по которой представлены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="002E5211" w:rsidRPr="001C26D2">
        <w:rPr>
          <w:rFonts w:ascii="Times New Roman" w:hAnsi="Times New Roman" w:cs="Times New Roman"/>
          <w:sz w:val="28"/>
          <w:szCs w:val="28"/>
        </w:rPr>
        <w:t>к возмещению.</w:t>
      </w:r>
    </w:p>
    <w:p w:rsidR="002E5211" w:rsidRDefault="002E5211" w:rsidP="002E5211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 xml:space="preserve">Указанные лица признаются заинтересованными в совершении сделки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26D2">
        <w:rPr>
          <w:rFonts w:ascii="Times New Roman" w:hAnsi="Times New Roman" w:cs="Times New Roman"/>
          <w:sz w:val="28"/>
          <w:szCs w:val="28"/>
        </w:rPr>
        <w:t xml:space="preserve">в случаях, если они, их супруги (в том числе бывшие), родители, дети: являются стороной сделки, совершенной с </w:t>
      </w:r>
      <w:r w:rsidR="00155148" w:rsidRPr="001C26D2">
        <w:rPr>
          <w:rFonts w:ascii="Times New Roman" w:hAnsi="Times New Roman" w:cs="Times New Roman"/>
          <w:sz w:val="28"/>
          <w:szCs w:val="28"/>
        </w:rPr>
        <w:t>заявителем</w:t>
      </w:r>
      <w:r w:rsidRPr="001C26D2">
        <w:rPr>
          <w:rFonts w:ascii="Times New Roman" w:hAnsi="Times New Roman" w:cs="Times New Roman"/>
          <w:sz w:val="28"/>
          <w:szCs w:val="28"/>
        </w:rPr>
        <w:t xml:space="preserve">; или владеют (каждый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26D2">
        <w:rPr>
          <w:rFonts w:ascii="Times New Roman" w:hAnsi="Times New Roman" w:cs="Times New Roman"/>
          <w:sz w:val="28"/>
          <w:szCs w:val="28"/>
        </w:rPr>
        <w:t xml:space="preserve">в отдельности или в совокупности) 50 и более процентами акций (долей, паев) лица, являющегося стороной сделки совершенной с </w:t>
      </w:r>
      <w:r w:rsidR="00155148" w:rsidRPr="001C26D2">
        <w:rPr>
          <w:rFonts w:ascii="Times New Roman" w:hAnsi="Times New Roman" w:cs="Times New Roman"/>
          <w:sz w:val="28"/>
          <w:szCs w:val="28"/>
        </w:rPr>
        <w:t>заявителем</w:t>
      </w:r>
      <w:r w:rsidRPr="001C26D2">
        <w:rPr>
          <w:rFonts w:ascii="Times New Roman" w:hAnsi="Times New Roman" w:cs="Times New Roman"/>
          <w:sz w:val="28"/>
          <w:szCs w:val="28"/>
        </w:rPr>
        <w:t xml:space="preserve">; или занимают должности в органах управления юридического лица, являющегося стороной сделки, совершенной с </w:t>
      </w:r>
      <w:r w:rsidR="00155148" w:rsidRPr="001C26D2">
        <w:rPr>
          <w:rFonts w:ascii="Times New Roman" w:hAnsi="Times New Roman" w:cs="Times New Roman"/>
          <w:sz w:val="28"/>
          <w:szCs w:val="28"/>
        </w:rPr>
        <w:t>заявителем</w:t>
      </w:r>
      <w:r w:rsidRPr="001C26D2">
        <w:rPr>
          <w:rFonts w:ascii="Times New Roman" w:hAnsi="Times New Roman" w:cs="Times New Roman"/>
          <w:sz w:val="28"/>
          <w:szCs w:val="28"/>
        </w:rPr>
        <w:t>, а также должности в органах управления управляющей организации такого лица.</w:t>
      </w:r>
    </w:p>
    <w:p w:rsidR="00D43AFE" w:rsidRPr="001C26D2" w:rsidRDefault="00D43AFE" w:rsidP="00D43AFE">
      <w:pPr>
        <w:rPr>
          <w:rFonts w:ascii="Times New Roman" w:hAnsi="Times New Roman" w:cs="Times New Roman"/>
          <w:sz w:val="28"/>
          <w:szCs w:val="28"/>
        </w:rPr>
      </w:pPr>
      <w:r w:rsidRPr="001C26D2">
        <w:rPr>
          <w:rFonts w:ascii="Times New Roman" w:hAnsi="Times New Roman" w:cs="Times New Roman"/>
          <w:sz w:val="28"/>
          <w:szCs w:val="28"/>
        </w:rPr>
        <w:t xml:space="preserve">3.16. Представленные к возмещению затраты, произведены в связи </w:t>
      </w:r>
      <w:r w:rsidR="001C26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26D2">
        <w:rPr>
          <w:rFonts w:ascii="Times New Roman" w:hAnsi="Times New Roman" w:cs="Times New Roman"/>
          <w:sz w:val="28"/>
          <w:szCs w:val="28"/>
        </w:rPr>
        <w:t>с реализацией вида деятельности, указанного в заявлении.</w:t>
      </w:r>
    </w:p>
    <w:p w:rsidR="00C30337" w:rsidRPr="00BF03EE" w:rsidRDefault="00C30337">
      <w:pPr>
        <w:rPr>
          <w:rFonts w:ascii="Times New Roman" w:hAnsi="Times New Roman" w:cs="Times New Roman"/>
        </w:rPr>
      </w:pPr>
    </w:p>
    <w:p w:rsidR="00C30337" w:rsidRPr="009C0C0A" w:rsidRDefault="00C3033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>Подтверждаю __________________</w:t>
      </w:r>
    </w:p>
    <w:p w:rsidR="00C30337" w:rsidRDefault="00C30337">
      <w:pPr>
        <w:rPr>
          <w:rFonts w:ascii="Times New Roman" w:hAnsi="Times New Roman" w:cs="Times New Roman"/>
        </w:rPr>
      </w:pPr>
    </w:p>
    <w:p w:rsidR="00C30337" w:rsidRPr="009C0C0A" w:rsidRDefault="00C30337">
      <w:pPr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>4. Даю согласие на осуществление главным распорядителем бюджетных средств, предоставившим субсидии</w:t>
      </w:r>
      <w:r w:rsidR="00C86BF7" w:rsidRPr="009C0C0A">
        <w:rPr>
          <w:rFonts w:ascii="Times New Roman" w:hAnsi="Times New Roman" w:cs="Times New Roman"/>
          <w:sz w:val="28"/>
          <w:szCs w:val="28"/>
        </w:rPr>
        <w:t xml:space="preserve"> (контрольно-ревизионное</w:t>
      </w:r>
      <w:r w:rsidRPr="009C0C0A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86BF7" w:rsidRPr="009C0C0A">
        <w:rPr>
          <w:rFonts w:ascii="Times New Roman" w:hAnsi="Times New Roman" w:cs="Times New Roman"/>
          <w:sz w:val="28"/>
          <w:szCs w:val="28"/>
        </w:rPr>
        <w:t>м</w:t>
      </w:r>
      <w:r w:rsidRPr="009C0C0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86BF7" w:rsidRPr="009C0C0A">
        <w:rPr>
          <w:rFonts w:ascii="Times New Roman" w:hAnsi="Times New Roman" w:cs="Times New Roman"/>
          <w:sz w:val="28"/>
          <w:szCs w:val="28"/>
        </w:rPr>
        <w:t>)</w:t>
      </w:r>
      <w:r w:rsidRPr="009C0C0A">
        <w:rPr>
          <w:rFonts w:ascii="Times New Roman" w:hAnsi="Times New Roman" w:cs="Times New Roman"/>
          <w:sz w:val="28"/>
          <w:szCs w:val="28"/>
        </w:rPr>
        <w:t>, и органами муниципального финансового контроля (контрольно-счетная палата</w:t>
      </w:r>
      <w:r w:rsidR="00BC3E50" w:rsidRPr="009C0C0A">
        <w:rPr>
          <w:rFonts w:ascii="Times New Roman" w:hAnsi="Times New Roman" w:cs="Times New Roman"/>
          <w:sz w:val="28"/>
          <w:szCs w:val="28"/>
        </w:rPr>
        <w:t xml:space="preserve"> города Сургута</w:t>
      </w:r>
      <w:r w:rsidRPr="009C0C0A">
        <w:rPr>
          <w:rFonts w:ascii="Times New Roman" w:hAnsi="Times New Roman" w:cs="Times New Roman"/>
          <w:sz w:val="28"/>
          <w:szCs w:val="28"/>
        </w:rPr>
        <w:t>) проверок соблюдения условий, целей и порядка предоставления субсидий.</w:t>
      </w:r>
    </w:p>
    <w:p w:rsidR="00C30337" w:rsidRPr="009C0C0A" w:rsidRDefault="00C30337">
      <w:pPr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 xml:space="preserve">5. Я уведомлен, что данная информация о предприятии будет занесена </w:t>
      </w:r>
      <w:r w:rsidR="009C0C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0C0A">
        <w:rPr>
          <w:rFonts w:ascii="Times New Roman" w:hAnsi="Times New Roman" w:cs="Times New Roman"/>
          <w:sz w:val="28"/>
          <w:szCs w:val="28"/>
        </w:rPr>
        <w:t xml:space="preserve">в реестр субъектов малого и среднего предпринимательства </w:t>
      </w:r>
      <w:r w:rsidR="00587A6E" w:rsidRPr="009C0C0A">
        <w:rPr>
          <w:rFonts w:ascii="Times New Roman" w:hAnsi="Times New Roman" w:cs="Times New Roman"/>
          <w:sz w:val="28"/>
          <w:szCs w:val="28"/>
        </w:rPr>
        <w:t>–</w:t>
      </w:r>
      <w:r w:rsidRPr="009C0C0A">
        <w:rPr>
          <w:rFonts w:ascii="Times New Roman" w:hAnsi="Times New Roman" w:cs="Times New Roman"/>
          <w:sz w:val="28"/>
          <w:szCs w:val="28"/>
        </w:rPr>
        <w:t xml:space="preserve"> получателей поддержки в соответствии с </w:t>
      </w:r>
      <w:hyperlink r:id="rId14" w:history="1">
        <w:r w:rsidRPr="009C0C0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A02EC9">
        <w:rPr>
          <w:rFonts w:ascii="Times New Roman" w:hAnsi="Times New Roman" w:cs="Times New Roman"/>
          <w:sz w:val="28"/>
          <w:szCs w:val="28"/>
        </w:rPr>
        <w:t xml:space="preserve"> от 24.07.2007 № </w:t>
      </w:r>
      <w:r w:rsidR="00C86BF7" w:rsidRPr="009C0C0A">
        <w:rPr>
          <w:rFonts w:ascii="Times New Roman" w:hAnsi="Times New Roman" w:cs="Times New Roman"/>
          <w:sz w:val="28"/>
          <w:szCs w:val="28"/>
        </w:rPr>
        <w:t xml:space="preserve">209-ФЗ </w:t>
      </w:r>
      <w:r w:rsidR="009C0C0A">
        <w:rPr>
          <w:rFonts w:ascii="Times New Roman" w:hAnsi="Times New Roman" w:cs="Times New Roman"/>
          <w:sz w:val="28"/>
          <w:szCs w:val="28"/>
        </w:rPr>
        <w:t xml:space="preserve">     </w:t>
      </w:r>
      <w:r w:rsidR="00C86BF7" w:rsidRPr="009C0C0A">
        <w:rPr>
          <w:rFonts w:ascii="Times New Roman" w:hAnsi="Times New Roman" w:cs="Times New Roman"/>
          <w:sz w:val="28"/>
          <w:szCs w:val="28"/>
        </w:rPr>
        <w:t>«</w:t>
      </w:r>
      <w:r w:rsidRPr="009C0C0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86BF7" w:rsidRPr="009C0C0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9C0C0A">
        <w:rPr>
          <w:rFonts w:ascii="Times New Roman" w:hAnsi="Times New Roman" w:cs="Times New Roman"/>
          <w:sz w:val="28"/>
          <w:szCs w:val="28"/>
        </w:rPr>
        <w:t>.</w:t>
      </w:r>
    </w:p>
    <w:p w:rsidR="00C30337" w:rsidRPr="009C0C0A" w:rsidRDefault="00C30337">
      <w:pPr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 xml:space="preserve">6. Я согласен на обработку персональных данных в соответствии </w:t>
      </w:r>
      <w:r w:rsidR="009C0C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0C0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9C0C0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A02EC9">
        <w:rPr>
          <w:rFonts w:ascii="Times New Roman" w:hAnsi="Times New Roman" w:cs="Times New Roman"/>
          <w:sz w:val="28"/>
          <w:szCs w:val="28"/>
        </w:rPr>
        <w:t xml:space="preserve"> от 27.07.2006 № </w:t>
      </w:r>
      <w:r w:rsidR="00C86BF7" w:rsidRPr="009C0C0A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Pr="009C0C0A">
        <w:rPr>
          <w:rFonts w:ascii="Times New Roman" w:hAnsi="Times New Roman" w:cs="Times New Roman"/>
          <w:sz w:val="28"/>
          <w:szCs w:val="28"/>
        </w:rPr>
        <w:t>.</w:t>
      </w:r>
    </w:p>
    <w:p w:rsidR="002B4757" w:rsidRPr="009C0C0A" w:rsidRDefault="002B4757" w:rsidP="002B4757">
      <w:pPr>
        <w:widowControl/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>7. Я согласен на публикацию (размещение)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Pr="009C0C0A"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 w:rsidR="009E1D0F" w:rsidRPr="009C0C0A">
        <w:rPr>
          <w:rFonts w:ascii="Times New Roman" w:hAnsi="Times New Roman" w:cs="Times New Roman"/>
          <w:sz w:val="28"/>
          <w:szCs w:val="28"/>
        </w:rPr>
        <w:t>й сети «Интернет» информации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Pr="009C0C0A">
        <w:rPr>
          <w:rFonts w:ascii="Times New Roman" w:hAnsi="Times New Roman" w:cs="Times New Roman"/>
          <w:sz w:val="28"/>
          <w:szCs w:val="28"/>
        </w:rPr>
        <w:t xml:space="preserve">об участнике отбора, </w:t>
      </w:r>
      <w:r w:rsidR="00F51B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0C0A">
        <w:rPr>
          <w:rFonts w:ascii="Times New Roman" w:hAnsi="Times New Roman" w:cs="Times New Roman"/>
          <w:sz w:val="28"/>
          <w:szCs w:val="28"/>
        </w:rPr>
        <w:t>о подаваемой мной (участником отб</w:t>
      </w:r>
      <w:r w:rsidR="009E1D0F" w:rsidRPr="009C0C0A">
        <w:rPr>
          <w:rFonts w:ascii="Times New Roman" w:hAnsi="Times New Roman" w:cs="Times New Roman"/>
          <w:sz w:val="28"/>
          <w:szCs w:val="28"/>
        </w:rPr>
        <w:t>ора) заявке, иной информации</w:t>
      </w:r>
      <w:r w:rsidRPr="009C0C0A">
        <w:rPr>
          <w:rFonts w:ascii="Times New Roman" w:hAnsi="Times New Roman" w:cs="Times New Roman"/>
          <w:sz w:val="28"/>
          <w:szCs w:val="28"/>
        </w:rPr>
        <w:t xml:space="preserve"> об участнике отбора, связанной с соответствующим отбором.</w:t>
      </w:r>
    </w:p>
    <w:p w:rsidR="00C30337" w:rsidRPr="009C0C0A" w:rsidRDefault="009E1D0F">
      <w:pPr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>8</w:t>
      </w:r>
      <w:r w:rsidR="00C30337" w:rsidRPr="009C0C0A">
        <w:rPr>
          <w:rFonts w:ascii="Times New Roman" w:hAnsi="Times New Roman" w:cs="Times New Roman"/>
          <w:sz w:val="28"/>
          <w:szCs w:val="28"/>
        </w:rPr>
        <w:t xml:space="preserve">. Заявитель предупрежден об ответственности в соответствии </w:t>
      </w:r>
      <w:r w:rsidR="009C0C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0337" w:rsidRPr="009C0C0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за предоставление недостоверных сведений и документов.</w:t>
      </w:r>
    </w:p>
    <w:p w:rsidR="00C30337" w:rsidRPr="009C0C0A" w:rsidRDefault="00C30337">
      <w:pPr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>К заявлению приложена опись документов на отдельном листе.</w:t>
      </w:r>
    </w:p>
    <w:p w:rsidR="00C30337" w:rsidRPr="00BF03EE" w:rsidRDefault="00C3033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C30337" w:rsidRPr="0058448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C30337" w:rsidRPr="00584485" w:rsidRDefault="00A02EC9" w:rsidP="00A02E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30337" w:rsidRPr="00F51B61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30337" w:rsidRPr="00584485" w:rsidRDefault="00F51B61" w:rsidP="00A02E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30337" w:rsidRPr="00F51B61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0337" w:rsidRPr="00584485" w:rsidRDefault="00F51B6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30337" w:rsidRPr="00F51B61">
              <w:rPr>
                <w:rFonts w:ascii="Times New Roman" w:hAnsi="Times New Roman" w:cs="Times New Roman"/>
                <w:szCs w:val="28"/>
              </w:rPr>
              <w:t>расшифровка подписи</w:t>
            </w:r>
          </w:p>
        </w:tc>
      </w:tr>
    </w:tbl>
    <w:p w:rsidR="00F51B61" w:rsidRDefault="00F51B61">
      <w:pPr>
        <w:rPr>
          <w:rFonts w:ascii="Times New Roman" w:hAnsi="Times New Roman" w:cs="Times New Roman"/>
          <w:sz w:val="28"/>
          <w:szCs w:val="28"/>
        </w:rPr>
      </w:pPr>
    </w:p>
    <w:p w:rsidR="00E25FDC" w:rsidRDefault="00C30337" w:rsidP="00E25FDC">
      <w:pPr>
        <w:rPr>
          <w:rFonts w:ascii="Times New Roman" w:hAnsi="Times New Roman" w:cs="Times New Roman"/>
          <w:sz w:val="28"/>
          <w:szCs w:val="28"/>
        </w:rPr>
      </w:pPr>
      <w:r w:rsidRPr="009C0C0A">
        <w:rPr>
          <w:rFonts w:ascii="Times New Roman" w:hAnsi="Times New Roman" w:cs="Times New Roman"/>
          <w:sz w:val="28"/>
          <w:szCs w:val="28"/>
        </w:rPr>
        <w:t>М.</w:t>
      </w:r>
      <w:r w:rsidR="00BE2ECB" w:rsidRPr="009C0C0A">
        <w:rPr>
          <w:rFonts w:ascii="Times New Roman" w:hAnsi="Times New Roman" w:cs="Times New Roman"/>
          <w:sz w:val="28"/>
          <w:szCs w:val="28"/>
        </w:rPr>
        <w:t>П</w:t>
      </w:r>
      <w:r w:rsidRPr="009C0C0A">
        <w:rPr>
          <w:rFonts w:ascii="Times New Roman" w:hAnsi="Times New Roman" w:cs="Times New Roman"/>
          <w:sz w:val="28"/>
          <w:szCs w:val="28"/>
        </w:rPr>
        <w:t>.</w:t>
      </w:r>
      <w:r w:rsidR="009E1D0F" w:rsidRPr="009C0C0A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D110D5" w:rsidRDefault="00D110D5">
      <w:pPr>
        <w:rPr>
          <w:rFonts w:ascii="Times New Roman" w:hAnsi="Times New Roman" w:cs="Times New Roman"/>
          <w:sz w:val="28"/>
          <w:szCs w:val="28"/>
        </w:rPr>
      </w:pPr>
    </w:p>
    <w:p w:rsidR="00C30337" w:rsidRPr="00BF03EE" w:rsidRDefault="00C30337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lastRenderedPageBreak/>
        <w:t>Опись документов к заявлению ______________________________</w:t>
      </w:r>
    </w:p>
    <w:p w:rsidR="00C30337" w:rsidRPr="00BF03EE" w:rsidRDefault="00A02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6BF7" w:rsidRPr="00BF03EE">
        <w:rPr>
          <w:rFonts w:ascii="Times New Roman" w:hAnsi="Times New Roman" w:cs="Times New Roman"/>
          <w:sz w:val="28"/>
          <w:szCs w:val="28"/>
        </w:rPr>
        <w:t xml:space="preserve">       </w:t>
      </w:r>
      <w:r w:rsidR="00F51B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6BF7" w:rsidRPr="00BF03EE">
        <w:rPr>
          <w:rFonts w:ascii="Times New Roman" w:hAnsi="Times New Roman" w:cs="Times New Roman"/>
          <w:sz w:val="28"/>
          <w:szCs w:val="28"/>
        </w:rPr>
        <w:t xml:space="preserve">  </w:t>
      </w:r>
      <w:r w:rsidR="00F51B61">
        <w:rPr>
          <w:rFonts w:ascii="Times New Roman" w:hAnsi="Times New Roman" w:cs="Times New Roman"/>
          <w:sz w:val="28"/>
          <w:szCs w:val="28"/>
        </w:rPr>
        <w:t xml:space="preserve">     </w:t>
      </w:r>
      <w:r w:rsidR="00C86BF7" w:rsidRPr="00BF03EE">
        <w:rPr>
          <w:rFonts w:ascii="Times New Roman" w:hAnsi="Times New Roman" w:cs="Times New Roman"/>
          <w:sz w:val="28"/>
          <w:szCs w:val="28"/>
        </w:rPr>
        <w:t xml:space="preserve">  </w:t>
      </w:r>
      <w:r w:rsidR="00C30337" w:rsidRPr="00F51B61">
        <w:rPr>
          <w:rFonts w:ascii="Times New Roman" w:hAnsi="Times New Roman" w:cs="Times New Roman"/>
          <w:szCs w:val="28"/>
        </w:rPr>
        <w:t>наименование организации, ИП</w:t>
      </w:r>
    </w:p>
    <w:p w:rsidR="00C30337" w:rsidRPr="00BF03EE" w:rsidRDefault="00C30337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319"/>
        <w:gridCol w:w="1583"/>
      </w:tblGrid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9C0C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№</w:t>
            </w:r>
          </w:p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30337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37" w:rsidRPr="00584485" w:rsidRDefault="00C3033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E543E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E543E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E543E" w:rsidRPr="00584485" w:rsidTr="009C0C0A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3E" w:rsidRPr="00584485" w:rsidRDefault="003E543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30337" w:rsidRPr="00BF03EE" w:rsidRDefault="00C3033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C30337" w:rsidRPr="0058448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расшифровка подпис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30337" w:rsidRPr="00584485" w:rsidRDefault="00DF3F8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0337" w:rsidRPr="00584485" w:rsidRDefault="00C303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</w:tbl>
    <w:p w:rsidR="00486E26" w:rsidRDefault="00486E26" w:rsidP="004B403F">
      <w:pPr>
        <w:ind w:left="4111" w:firstLine="0"/>
        <w:jc w:val="left"/>
      </w:pPr>
    </w:p>
    <w:sectPr w:rsidR="00486E26" w:rsidSect="00D110D5">
      <w:headerReference w:type="default" r:id="rId16"/>
      <w:headerReference w:type="first" r:id="rId17"/>
      <w:pgSz w:w="11900" w:h="16800"/>
      <w:pgMar w:top="993" w:right="561" w:bottom="426" w:left="1701" w:header="720" w:footer="720" w:gutter="0"/>
      <w:pgNumType w:start="4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C2" w:rsidRDefault="00546AC2" w:rsidP="008D6C71">
      <w:r>
        <w:separator/>
      </w:r>
    </w:p>
  </w:endnote>
  <w:endnote w:type="continuationSeparator" w:id="0">
    <w:p w:rsidR="00546AC2" w:rsidRDefault="00546AC2" w:rsidP="008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C2" w:rsidRDefault="00546AC2" w:rsidP="008D6C71">
      <w:r>
        <w:separator/>
      </w:r>
    </w:p>
  </w:footnote>
  <w:footnote w:type="continuationSeparator" w:id="0">
    <w:p w:rsidR="00546AC2" w:rsidRDefault="00546AC2" w:rsidP="008D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8D" w:rsidRPr="00B72BF2" w:rsidRDefault="00DF3F8D" w:rsidP="00B72BF2">
    <w:pPr>
      <w:pStyle w:val="afa"/>
      <w:ind w:firstLine="0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8D" w:rsidRDefault="00DF3F8D" w:rsidP="00584485">
    <w:pPr>
      <w:pStyle w:val="afa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DCA"/>
    <w:rsid w:val="000053BF"/>
    <w:rsid w:val="000111D2"/>
    <w:rsid w:val="00012991"/>
    <w:rsid w:val="0001344D"/>
    <w:rsid w:val="000139B8"/>
    <w:rsid w:val="000162E6"/>
    <w:rsid w:val="0002337A"/>
    <w:rsid w:val="00023BA9"/>
    <w:rsid w:val="00031E5E"/>
    <w:rsid w:val="00033524"/>
    <w:rsid w:val="00033BD1"/>
    <w:rsid w:val="000363F7"/>
    <w:rsid w:val="000369DD"/>
    <w:rsid w:val="00040F0E"/>
    <w:rsid w:val="0004149F"/>
    <w:rsid w:val="00042632"/>
    <w:rsid w:val="00043221"/>
    <w:rsid w:val="00045AB5"/>
    <w:rsid w:val="000462BF"/>
    <w:rsid w:val="000463D1"/>
    <w:rsid w:val="00046822"/>
    <w:rsid w:val="000468FE"/>
    <w:rsid w:val="00047801"/>
    <w:rsid w:val="0005380C"/>
    <w:rsid w:val="00054543"/>
    <w:rsid w:val="00055109"/>
    <w:rsid w:val="00056086"/>
    <w:rsid w:val="000570D2"/>
    <w:rsid w:val="00060095"/>
    <w:rsid w:val="00060AF5"/>
    <w:rsid w:val="00060D29"/>
    <w:rsid w:val="00061590"/>
    <w:rsid w:val="000615CA"/>
    <w:rsid w:val="000652A9"/>
    <w:rsid w:val="00066AB6"/>
    <w:rsid w:val="00070293"/>
    <w:rsid w:val="00073D3A"/>
    <w:rsid w:val="000824E0"/>
    <w:rsid w:val="000831A8"/>
    <w:rsid w:val="0008355D"/>
    <w:rsid w:val="00084599"/>
    <w:rsid w:val="000909F4"/>
    <w:rsid w:val="000914DE"/>
    <w:rsid w:val="000920DE"/>
    <w:rsid w:val="0009690B"/>
    <w:rsid w:val="000A41EE"/>
    <w:rsid w:val="000A4AF1"/>
    <w:rsid w:val="000A4B00"/>
    <w:rsid w:val="000A5710"/>
    <w:rsid w:val="000A7BA8"/>
    <w:rsid w:val="000B33E4"/>
    <w:rsid w:val="000B6C83"/>
    <w:rsid w:val="000B6DDE"/>
    <w:rsid w:val="000B7DD3"/>
    <w:rsid w:val="000C1E10"/>
    <w:rsid w:val="000C36B8"/>
    <w:rsid w:val="000C63D3"/>
    <w:rsid w:val="000C690E"/>
    <w:rsid w:val="000C730E"/>
    <w:rsid w:val="000C7808"/>
    <w:rsid w:val="000D0F7B"/>
    <w:rsid w:val="000D3F06"/>
    <w:rsid w:val="000D5FC8"/>
    <w:rsid w:val="000D7E7D"/>
    <w:rsid w:val="000E19B2"/>
    <w:rsid w:val="000E362E"/>
    <w:rsid w:val="000E5642"/>
    <w:rsid w:val="000E59DF"/>
    <w:rsid w:val="000E5FF0"/>
    <w:rsid w:val="000F074C"/>
    <w:rsid w:val="000F1AAE"/>
    <w:rsid w:val="000F2644"/>
    <w:rsid w:val="000F4A7F"/>
    <w:rsid w:val="000F57D7"/>
    <w:rsid w:val="000F5AE9"/>
    <w:rsid w:val="0010022F"/>
    <w:rsid w:val="001009FD"/>
    <w:rsid w:val="00100E17"/>
    <w:rsid w:val="0010244C"/>
    <w:rsid w:val="00105872"/>
    <w:rsid w:val="00105D17"/>
    <w:rsid w:val="00107706"/>
    <w:rsid w:val="00107E7F"/>
    <w:rsid w:val="00107F97"/>
    <w:rsid w:val="0011364A"/>
    <w:rsid w:val="00117FAD"/>
    <w:rsid w:val="00122ECE"/>
    <w:rsid w:val="00131C2D"/>
    <w:rsid w:val="00132E9A"/>
    <w:rsid w:val="0013379B"/>
    <w:rsid w:val="0013431E"/>
    <w:rsid w:val="00134D3F"/>
    <w:rsid w:val="00141817"/>
    <w:rsid w:val="00146E1B"/>
    <w:rsid w:val="001478A3"/>
    <w:rsid w:val="001539B9"/>
    <w:rsid w:val="00155148"/>
    <w:rsid w:val="00155413"/>
    <w:rsid w:val="0015547B"/>
    <w:rsid w:val="00155A65"/>
    <w:rsid w:val="00155EE7"/>
    <w:rsid w:val="00161EBE"/>
    <w:rsid w:val="0016381C"/>
    <w:rsid w:val="00165987"/>
    <w:rsid w:val="0016705E"/>
    <w:rsid w:val="00170828"/>
    <w:rsid w:val="00175183"/>
    <w:rsid w:val="00176CCD"/>
    <w:rsid w:val="00177EE4"/>
    <w:rsid w:val="0018219B"/>
    <w:rsid w:val="001837EE"/>
    <w:rsid w:val="00185B93"/>
    <w:rsid w:val="00186742"/>
    <w:rsid w:val="0019245C"/>
    <w:rsid w:val="00196344"/>
    <w:rsid w:val="0019706F"/>
    <w:rsid w:val="00197254"/>
    <w:rsid w:val="001A575B"/>
    <w:rsid w:val="001A5FAF"/>
    <w:rsid w:val="001A614D"/>
    <w:rsid w:val="001B0831"/>
    <w:rsid w:val="001B3D38"/>
    <w:rsid w:val="001B777B"/>
    <w:rsid w:val="001C0218"/>
    <w:rsid w:val="001C26D2"/>
    <w:rsid w:val="001C3735"/>
    <w:rsid w:val="001C4B37"/>
    <w:rsid w:val="001C6509"/>
    <w:rsid w:val="001C6917"/>
    <w:rsid w:val="001D27C7"/>
    <w:rsid w:val="001D4551"/>
    <w:rsid w:val="001D7BF7"/>
    <w:rsid w:val="001E1914"/>
    <w:rsid w:val="001E23C5"/>
    <w:rsid w:val="001E311D"/>
    <w:rsid w:val="001E426D"/>
    <w:rsid w:val="001E4D2A"/>
    <w:rsid w:val="001E5C99"/>
    <w:rsid w:val="001E7FF7"/>
    <w:rsid w:val="001F3041"/>
    <w:rsid w:val="001F43D4"/>
    <w:rsid w:val="001F7266"/>
    <w:rsid w:val="001F7343"/>
    <w:rsid w:val="001F795E"/>
    <w:rsid w:val="00203764"/>
    <w:rsid w:val="00204143"/>
    <w:rsid w:val="00204266"/>
    <w:rsid w:val="002059A9"/>
    <w:rsid w:val="00210848"/>
    <w:rsid w:val="0021154D"/>
    <w:rsid w:val="002115A0"/>
    <w:rsid w:val="0021266F"/>
    <w:rsid w:val="00214A4C"/>
    <w:rsid w:val="00215576"/>
    <w:rsid w:val="0021616F"/>
    <w:rsid w:val="0021748F"/>
    <w:rsid w:val="0022621D"/>
    <w:rsid w:val="00226758"/>
    <w:rsid w:val="00227EF4"/>
    <w:rsid w:val="002305B8"/>
    <w:rsid w:val="00234556"/>
    <w:rsid w:val="00235267"/>
    <w:rsid w:val="0024107D"/>
    <w:rsid w:val="002432E9"/>
    <w:rsid w:val="00246B18"/>
    <w:rsid w:val="00246F2E"/>
    <w:rsid w:val="0025002A"/>
    <w:rsid w:val="002526B4"/>
    <w:rsid w:val="00252AFF"/>
    <w:rsid w:val="002616DC"/>
    <w:rsid w:val="00261E6C"/>
    <w:rsid w:val="00263BE7"/>
    <w:rsid w:val="002719FA"/>
    <w:rsid w:val="0027386A"/>
    <w:rsid w:val="002745EC"/>
    <w:rsid w:val="00274BDC"/>
    <w:rsid w:val="0028156A"/>
    <w:rsid w:val="002850D9"/>
    <w:rsid w:val="00285E2C"/>
    <w:rsid w:val="00286B54"/>
    <w:rsid w:val="00290FB7"/>
    <w:rsid w:val="0029169C"/>
    <w:rsid w:val="002923CF"/>
    <w:rsid w:val="00295FC5"/>
    <w:rsid w:val="00296CF8"/>
    <w:rsid w:val="002A76A7"/>
    <w:rsid w:val="002A785A"/>
    <w:rsid w:val="002B17DD"/>
    <w:rsid w:val="002B4757"/>
    <w:rsid w:val="002B5619"/>
    <w:rsid w:val="002C1640"/>
    <w:rsid w:val="002C25ED"/>
    <w:rsid w:val="002C37C6"/>
    <w:rsid w:val="002C4256"/>
    <w:rsid w:val="002C4C99"/>
    <w:rsid w:val="002D16F8"/>
    <w:rsid w:val="002D376B"/>
    <w:rsid w:val="002D7DD1"/>
    <w:rsid w:val="002E1C85"/>
    <w:rsid w:val="002E33AD"/>
    <w:rsid w:val="002E4A8F"/>
    <w:rsid w:val="002E504E"/>
    <w:rsid w:val="002E5211"/>
    <w:rsid w:val="002E536C"/>
    <w:rsid w:val="002E6E5B"/>
    <w:rsid w:val="002F0D0F"/>
    <w:rsid w:val="002F120E"/>
    <w:rsid w:val="002F1D76"/>
    <w:rsid w:val="002F3E95"/>
    <w:rsid w:val="00307398"/>
    <w:rsid w:val="00311179"/>
    <w:rsid w:val="00313BC7"/>
    <w:rsid w:val="00315D5F"/>
    <w:rsid w:val="00316D1E"/>
    <w:rsid w:val="003219C2"/>
    <w:rsid w:val="003221FE"/>
    <w:rsid w:val="003237A8"/>
    <w:rsid w:val="003241A2"/>
    <w:rsid w:val="00324493"/>
    <w:rsid w:val="003271B1"/>
    <w:rsid w:val="00327BB2"/>
    <w:rsid w:val="00330D57"/>
    <w:rsid w:val="003319FA"/>
    <w:rsid w:val="003339BD"/>
    <w:rsid w:val="00336478"/>
    <w:rsid w:val="003365CA"/>
    <w:rsid w:val="00336DF6"/>
    <w:rsid w:val="00341B40"/>
    <w:rsid w:val="00344119"/>
    <w:rsid w:val="00344A60"/>
    <w:rsid w:val="00350025"/>
    <w:rsid w:val="00350CE2"/>
    <w:rsid w:val="00352A6F"/>
    <w:rsid w:val="00354839"/>
    <w:rsid w:val="003643D7"/>
    <w:rsid w:val="00365320"/>
    <w:rsid w:val="00365D8A"/>
    <w:rsid w:val="003674EA"/>
    <w:rsid w:val="003679BA"/>
    <w:rsid w:val="00371B49"/>
    <w:rsid w:val="003736DA"/>
    <w:rsid w:val="0037520F"/>
    <w:rsid w:val="003753EE"/>
    <w:rsid w:val="0037557A"/>
    <w:rsid w:val="00380224"/>
    <w:rsid w:val="00380D7E"/>
    <w:rsid w:val="0038145C"/>
    <w:rsid w:val="00390766"/>
    <w:rsid w:val="00393DB4"/>
    <w:rsid w:val="0039466B"/>
    <w:rsid w:val="003947B3"/>
    <w:rsid w:val="00394873"/>
    <w:rsid w:val="003953C2"/>
    <w:rsid w:val="003A1877"/>
    <w:rsid w:val="003A231A"/>
    <w:rsid w:val="003A2729"/>
    <w:rsid w:val="003A2858"/>
    <w:rsid w:val="003A6314"/>
    <w:rsid w:val="003A6403"/>
    <w:rsid w:val="003A70D1"/>
    <w:rsid w:val="003B0375"/>
    <w:rsid w:val="003B1637"/>
    <w:rsid w:val="003B1B22"/>
    <w:rsid w:val="003B6AA9"/>
    <w:rsid w:val="003C0212"/>
    <w:rsid w:val="003C4D1F"/>
    <w:rsid w:val="003C64A3"/>
    <w:rsid w:val="003C73C0"/>
    <w:rsid w:val="003C7801"/>
    <w:rsid w:val="003C7FDA"/>
    <w:rsid w:val="003D372E"/>
    <w:rsid w:val="003D3C3D"/>
    <w:rsid w:val="003D4214"/>
    <w:rsid w:val="003D55BC"/>
    <w:rsid w:val="003D70A2"/>
    <w:rsid w:val="003D7AB5"/>
    <w:rsid w:val="003E543E"/>
    <w:rsid w:val="003E6B00"/>
    <w:rsid w:val="003F6A77"/>
    <w:rsid w:val="003F720D"/>
    <w:rsid w:val="00402475"/>
    <w:rsid w:val="004036DF"/>
    <w:rsid w:val="00403FCE"/>
    <w:rsid w:val="00406321"/>
    <w:rsid w:val="004064E0"/>
    <w:rsid w:val="004073A0"/>
    <w:rsid w:val="004107E0"/>
    <w:rsid w:val="00410E72"/>
    <w:rsid w:val="0041340C"/>
    <w:rsid w:val="0041721F"/>
    <w:rsid w:val="004172B2"/>
    <w:rsid w:val="00417803"/>
    <w:rsid w:val="004206E0"/>
    <w:rsid w:val="004210A8"/>
    <w:rsid w:val="004217B3"/>
    <w:rsid w:val="00423F95"/>
    <w:rsid w:val="00424A12"/>
    <w:rsid w:val="00425EDC"/>
    <w:rsid w:val="00427AC9"/>
    <w:rsid w:val="00427CAE"/>
    <w:rsid w:val="004307A0"/>
    <w:rsid w:val="00431BC1"/>
    <w:rsid w:val="00443165"/>
    <w:rsid w:val="004458B9"/>
    <w:rsid w:val="0044627F"/>
    <w:rsid w:val="00451096"/>
    <w:rsid w:val="00453D00"/>
    <w:rsid w:val="00454CAB"/>
    <w:rsid w:val="0045628B"/>
    <w:rsid w:val="00456415"/>
    <w:rsid w:val="004608A9"/>
    <w:rsid w:val="00461DE3"/>
    <w:rsid w:val="00463DAF"/>
    <w:rsid w:val="004640D0"/>
    <w:rsid w:val="00464F7B"/>
    <w:rsid w:val="004658F7"/>
    <w:rsid w:val="00466731"/>
    <w:rsid w:val="00466848"/>
    <w:rsid w:val="00470610"/>
    <w:rsid w:val="00473573"/>
    <w:rsid w:val="00475213"/>
    <w:rsid w:val="004758D8"/>
    <w:rsid w:val="00475C1C"/>
    <w:rsid w:val="00477338"/>
    <w:rsid w:val="004779BE"/>
    <w:rsid w:val="00477CAD"/>
    <w:rsid w:val="00482CC6"/>
    <w:rsid w:val="00483803"/>
    <w:rsid w:val="004841C8"/>
    <w:rsid w:val="004844ED"/>
    <w:rsid w:val="00484E45"/>
    <w:rsid w:val="004851CA"/>
    <w:rsid w:val="004861D1"/>
    <w:rsid w:val="00486E26"/>
    <w:rsid w:val="00490EBF"/>
    <w:rsid w:val="00490F7E"/>
    <w:rsid w:val="0049158C"/>
    <w:rsid w:val="0049550E"/>
    <w:rsid w:val="0049580D"/>
    <w:rsid w:val="00495F3A"/>
    <w:rsid w:val="00497322"/>
    <w:rsid w:val="004976C9"/>
    <w:rsid w:val="004A1122"/>
    <w:rsid w:val="004A21D4"/>
    <w:rsid w:val="004A4FE6"/>
    <w:rsid w:val="004A5F5E"/>
    <w:rsid w:val="004A67BE"/>
    <w:rsid w:val="004A6EE6"/>
    <w:rsid w:val="004B16AF"/>
    <w:rsid w:val="004B17D5"/>
    <w:rsid w:val="004B403F"/>
    <w:rsid w:val="004B6EFE"/>
    <w:rsid w:val="004B6F29"/>
    <w:rsid w:val="004B795E"/>
    <w:rsid w:val="004C0DA8"/>
    <w:rsid w:val="004C21BB"/>
    <w:rsid w:val="004C68E7"/>
    <w:rsid w:val="004C7950"/>
    <w:rsid w:val="004D0803"/>
    <w:rsid w:val="004D09ED"/>
    <w:rsid w:val="004D44F9"/>
    <w:rsid w:val="004D4778"/>
    <w:rsid w:val="004D503A"/>
    <w:rsid w:val="004D6689"/>
    <w:rsid w:val="004E1DF1"/>
    <w:rsid w:val="004E1EA2"/>
    <w:rsid w:val="004E292B"/>
    <w:rsid w:val="004E3734"/>
    <w:rsid w:val="004E48B4"/>
    <w:rsid w:val="004E5076"/>
    <w:rsid w:val="004E5CBF"/>
    <w:rsid w:val="00503795"/>
    <w:rsid w:val="005049F5"/>
    <w:rsid w:val="00505619"/>
    <w:rsid w:val="005071D4"/>
    <w:rsid w:val="005107C5"/>
    <w:rsid w:val="00512E4A"/>
    <w:rsid w:val="005132B1"/>
    <w:rsid w:val="0052178D"/>
    <w:rsid w:val="005243E9"/>
    <w:rsid w:val="00533561"/>
    <w:rsid w:val="00533DA4"/>
    <w:rsid w:val="00537A5B"/>
    <w:rsid w:val="00540ECC"/>
    <w:rsid w:val="005434D6"/>
    <w:rsid w:val="00546AC2"/>
    <w:rsid w:val="00546CF7"/>
    <w:rsid w:val="00551283"/>
    <w:rsid w:val="00553FB5"/>
    <w:rsid w:val="00555B6C"/>
    <w:rsid w:val="00557059"/>
    <w:rsid w:val="005620F4"/>
    <w:rsid w:val="00562764"/>
    <w:rsid w:val="00563107"/>
    <w:rsid w:val="00563FB3"/>
    <w:rsid w:val="00564561"/>
    <w:rsid w:val="00566396"/>
    <w:rsid w:val="0057061E"/>
    <w:rsid w:val="00571108"/>
    <w:rsid w:val="00574D0A"/>
    <w:rsid w:val="005762BF"/>
    <w:rsid w:val="005778C0"/>
    <w:rsid w:val="005818FC"/>
    <w:rsid w:val="00584485"/>
    <w:rsid w:val="00584F28"/>
    <w:rsid w:val="00587A6E"/>
    <w:rsid w:val="0059265D"/>
    <w:rsid w:val="00593421"/>
    <w:rsid w:val="005965AC"/>
    <w:rsid w:val="00597451"/>
    <w:rsid w:val="005A3739"/>
    <w:rsid w:val="005A3FAF"/>
    <w:rsid w:val="005A7374"/>
    <w:rsid w:val="005B1A85"/>
    <w:rsid w:val="005B3CF1"/>
    <w:rsid w:val="005B469E"/>
    <w:rsid w:val="005B6615"/>
    <w:rsid w:val="005B72B3"/>
    <w:rsid w:val="005C1AD9"/>
    <w:rsid w:val="005C22D2"/>
    <w:rsid w:val="005C312D"/>
    <w:rsid w:val="005C5F95"/>
    <w:rsid w:val="005C6E87"/>
    <w:rsid w:val="005D358E"/>
    <w:rsid w:val="005D4094"/>
    <w:rsid w:val="005D562B"/>
    <w:rsid w:val="005D6947"/>
    <w:rsid w:val="005E124E"/>
    <w:rsid w:val="005E3C65"/>
    <w:rsid w:val="005E562E"/>
    <w:rsid w:val="005E6F38"/>
    <w:rsid w:val="005E729A"/>
    <w:rsid w:val="005F23DC"/>
    <w:rsid w:val="005F2A7D"/>
    <w:rsid w:val="005F57CD"/>
    <w:rsid w:val="006000DE"/>
    <w:rsid w:val="00602D4D"/>
    <w:rsid w:val="00602F0A"/>
    <w:rsid w:val="006042E5"/>
    <w:rsid w:val="00605138"/>
    <w:rsid w:val="00606698"/>
    <w:rsid w:val="00611CDF"/>
    <w:rsid w:val="00612294"/>
    <w:rsid w:val="0061506B"/>
    <w:rsid w:val="0061561B"/>
    <w:rsid w:val="006177DB"/>
    <w:rsid w:val="00620254"/>
    <w:rsid w:val="00623567"/>
    <w:rsid w:val="006241B0"/>
    <w:rsid w:val="00624BAA"/>
    <w:rsid w:val="00631060"/>
    <w:rsid w:val="006312CD"/>
    <w:rsid w:val="00631570"/>
    <w:rsid w:val="00633B50"/>
    <w:rsid w:val="0063565C"/>
    <w:rsid w:val="006358CD"/>
    <w:rsid w:val="00643839"/>
    <w:rsid w:val="00643A94"/>
    <w:rsid w:val="0064493E"/>
    <w:rsid w:val="006450B6"/>
    <w:rsid w:val="00645984"/>
    <w:rsid w:val="006505EC"/>
    <w:rsid w:val="00652B27"/>
    <w:rsid w:val="00653E80"/>
    <w:rsid w:val="00654988"/>
    <w:rsid w:val="00655CE7"/>
    <w:rsid w:val="00656FC0"/>
    <w:rsid w:val="00663F20"/>
    <w:rsid w:val="00664EA1"/>
    <w:rsid w:val="00665E77"/>
    <w:rsid w:val="0067373D"/>
    <w:rsid w:val="006760B9"/>
    <w:rsid w:val="00676B4F"/>
    <w:rsid w:val="006838B5"/>
    <w:rsid w:val="00684919"/>
    <w:rsid w:val="00686BB9"/>
    <w:rsid w:val="00687A64"/>
    <w:rsid w:val="006905BA"/>
    <w:rsid w:val="00691BB9"/>
    <w:rsid w:val="00692A94"/>
    <w:rsid w:val="00694183"/>
    <w:rsid w:val="006A5379"/>
    <w:rsid w:val="006A5835"/>
    <w:rsid w:val="006A5DA9"/>
    <w:rsid w:val="006A6968"/>
    <w:rsid w:val="006A798F"/>
    <w:rsid w:val="006B1D90"/>
    <w:rsid w:val="006B57CE"/>
    <w:rsid w:val="006B6DCF"/>
    <w:rsid w:val="006C14AB"/>
    <w:rsid w:val="006C5435"/>
    <w:rsid w:val="006C57B2"/>
    <w:rsid w:val="006C6F06"/>
    <w:rsid w:val="006D177A"/>
    <w:rsid w:val="006D1BC6"/>
    <w:rsid w:val="006D2DE3"/>
    <w:rsid w:val="006D3A36"/>
    <w:rsid w:val="006E213C"/>
    <w:rsid w:val="006E2DC0"/>
    <w:rsid w:val="006E3E93"/>
    <w:rsid w:val="006E7691"/>
    <w:rsid w:val="006E7912"/>
    <w:rsid w:val="006F40EA"/>
    <w:rsid w:val="006F44B5"/>
    <w:rsid w:val="00700914"/>
    <w:rsid w:val="0070355B"/>
    <w:rsid w:val="0070553D"/>
    <w:rsid w:val="00705E03"/>
    <w:rsid w:val="007068C7"/>
    <w:rsid w:val="0071043D"/>
    <w:rsid w:val="00710C6D"/>
    <w:rsid w:val="007119E1"/>
    <w:rsid w:val="00711F51"/>
    <w:rsid w:val="00712A91"/>
    <w:rsid w:val="00716868"/>
    <w:rsid w:val="0071748C"/>
    <w:rsid w:val="00717D69"/>
    <w:rsid w:val="007209FA"/>
    <w:rsid w:val="00721210"/>
    <w:rsid w:val="007244CE"/>
    <w:rsid w:val="0072784F"/>
    <w:rsid w:val="00731DB1"/>
    <w:rsid w:val="00732BEB"/>
    <w:rsid w:val="00733798"/>
    <w:rsid w:val="00736062"/>
    <w:rsid w:val="0074051C"/>
    <w:rsid w:val="00740EE2"/>
    <w:rsid w:val="00741311"/>
    <w:rsid w:val="00742AC2"/>
    <w:rsid w:val="00752BA1"/>
    <w:rsid w:val="00757E59"/>
    <w:rsid w:val="00761071"/>
    <w:rsid w:val="0076117B"/>
    <w:rsid w:val="0076354A"/>
    <w:rsid w:val="00764923"/>
    <w:rsid w:val="0076524F"/>
    <w:rsid w:val="00765DEA"/>
    <w:rsid w:val="00766203"/>
    <w:rsid w:val="00766239"/>
    <w:rsid w:val="007721AC"/>
    <w:rsid w:val="0077501E"/>
    <w:rsid w:val="007751CE"/>
    <w:rsid w:val="00775C0C"/>
    <w:rsid w:val="00781A01"/>
    <w:rsid w:val="0078489C"/>
    <w:rsid w:val="0078526F"/>
    <w:rsid w:val="007874C6"/>
    <w:rsid w:val="00793276"/>
    <w:rsid w:val="00795138"/>
    <w:rsid w:val="00795EC8"/>
    <w:rsid w:val="007A1426"/>
    <w:rsid w:val="007A2501"/>
    <w:rsid w:val="007A5EB8"/>
    <w:rsid w:val="007A78F6"/>
    <w:rsid w:val="007B5F4E"/>
    <w:rsid w:val="007C19AF"/>
    <w:rsid w:val="007C2E6C"/>
    <w:rsid w:val="007C35A0"/>
    <w:rsid w:val="007C3A79"/>
    <w:rsid w:val="007C5795"/>
    <w:rsid w:val="007C6358"/>
    <w:rsid w:val="007C74A4"/>
    <w:rsid w:val="007D138C"/>
    <w:rsid w:val="007D3224"/>
    <w:rsid w:val="007D5390"/>
    <w:rsid w:val="007D6FFF"/>
    <w:rsid w:val="007E292A"/>
    <w:rsid w:val="007E49BE"/>
    <w:rsid w:val="007E7965"/>
    <w:rsid w:val="007F20F2"/>
    <w:rsid w:val="007F2658"/>
    <w:rsid w:val="007F28F0"/>
    <w:rsid w:val="007F54FC"/>
    <w:rsid w:val="007F6D5E"/>
    <w:rsid w:val="007F774C"/>
    <w:rsid w:val="008017C3"/>
    <w:rsid w:val="00801E8A"/>
    <w:rsid w:val="008022D8"/>
    <w:rsid w:val="00802EA3"/>
    <w:rsid w:val="008033D1"/>
    <w:rsid w:val="008034CC"/>
    <w:rsid w:val="0080658F"/>
    <w:rsid w:val="00806AD0"/>
    <w:rsid w:val="00806C6F"/>
    <w:rsid w:val="008078C4"/>
    <w:rsid w:val="00807F82"/>
    <w:rsid w:val="00810C3A"/>
    <w:rsid w:val="00817499"/>
    <w:rsid w:val="008177A5"/>
    <w:rsid w:val="008205B7"/>
    <w:rsid w:val="00821692"/>
    <w:rsid w:val="008234CC"/>
    <w:rsid w:val="00825AE9"/>
    <w:rsid w:val="008304BC"/>
    <w:rsid w:val="00832700"/>
    <w:rsid w:val="00833BA6"/>
    <w:rsid w:val="00834B0D"/>
    <w:rsid w:val="00835435"/>
    <w:rsid w:val="008377ED"/>
    <w:rsid w:val="008414CB"/>
    <w:rsid w:val="0084259C"/>
    <w:rsid w:val="00842E8A"/>
    <w:rsid w:val="008507CB"/>
    <w:rsid w:val="00852785"/>
    <w:rsid w:val="00854B9A"/>
    <w:rsid w:val="00860F7E"/>
    <w:rsid w:val="008612A8"/>
    <w:rsid w:val="008613CE"/>
    <w:rsid w:val="0086261B"/>
    <w:rsid w:val="00862B11"/>
    <w:rsid w:val="0086646B"/>
    <w:rsid w:val="00867503"/>
    <w:rsid w:val="00873048"/>
    <w:rsid w:val="0087648D"/>
    <w:rsid w:val="0087755B"/>
    <w:rsid w:val="00886CCD"/>
    <w:rsid w:val="00890698"/>
    <w:rsid w:val="00890699"/>
    <w:rsid w:val="00890874"/>
    <w:rsid w:val="0089537A"/>
    <w:rsid w:val="008A0FB3"/>
    <w:rsid w:val="008A1DE9"/>
    <w:rsid w:val="008A3E66"/>
    <w:rsid w:val="008A4FF0"/>
    <w:rsid w:val="008A59D4"/>
    <w:rsid w:val="008A5C24"/>
    <w:rsid w:val="008A5C9A"/>
    <w:rsid w:val="008A60F6"/>
    <w:rsid w:val="008A64C1"/>
    <w:rsid w:val="008A75FF"/>
    <w:rsid w:val="008B35A9"/>
    <w:rsid w:val="008B36B7"/>
    <w:rsid w:val="008B521F"/>
    <w:rsid w:val="008B5F9D"/>
    <w:rsid w:val="008B68A6"/>
    <w:rsid w:val="008B6F62"/>
    <w:rsid w:val="008C0AF9"/>
    <w:rsid w:val="008C11A5"/>
    <w:rsid w:val="008C176B"/>
    <w:rsid w:val="008C33FC"/>
    <w:rsid w:val="008C520D"/>
    <w:rsid w:val="008C5934"/>
    <w:rsid w:val="008C73DE"/>
    <w:rsid w:val="008D0566"/>
    <w:rsid w:val="008D1C0A"/>
    <w:rsid w:val="008D620D"/>
    <w:rsid w:val="008D6C71"/>
    <w:rsid w:val="008D7662"/>
    <w:rsid w:val="008D7A71"/>
    <w:rsid w:val="008E13E7"/>
    <w:rsid w:val="008E1D70"/>
    <w:rsid w:val="008E2BF3"/>
    <w:rsid w:val="008E49D1"/>
    <w:rsid w:val="008E7556"/>
    <w:rsid w:val="008F017D"/>
    <w:rsid w:val="008F0470"/>
    <w:rsid w:val="008F2280"/>
    <w:rsid w:val="008F2B84"/>
    <w:rsid w:val="008F5240"/>
    <w:rsid w:val="008F7490"/>
    <w:rsid w:val="00903131"/>
    <w:rsid w:val="009045ED"/>
    <w:rsid w:val="00906057"/>
    <w:rsid w:val="00910DEB"/>
    <w:rsid w:val="009155E9"/>
    <w:rsid w:val="009175A1"/>
    <w:rsid w:val="00927FBC"/>
    <w:rsid w:val="009317BD"/>
    <w:rsid w:val="00933836"/>
    <w:rsid w:val="009343B6"/>
    <w:rsid w:val="00934617"/>
    <w:rsid w:val="0093509F"/>
    <w:rsid w:val="0093633A"/>
    <w:rsid w:val="009368AE"/>
    <w:rsid w:val="009376AA"/>
    <w:rsid w:val="00937FEE"/>
    <w:rsid w:val="00940326"/>
    <w:rsid w:val="00940342"/>
    <w:rsid w:val="00943F4C"/>
    <w:rsid w:val="0094510A"/>
    <w:rsid w:val="00947B42"/>
    <w:rsid w:val="00951DB1"/>
    <w:rsid w:val="00951DB7"/>
    <w:rsid w:val="00952D57"/>
    <w:rsid w:val="00957516"/>
    <w:rsid w:val="00957A34"/>
    <w:rsid w:val="00962987"/>
    <w:rsid w:val="00962B21"/>
    <w:rsid w:val="0096406D"/>
    <w:rsid w:val="00966688"/>
    <w:rsid w:val="00970FA8"/>
    <w:rsid w:val="0097539F"/>
    <w:rsid w:val="00977316"/>
    <w:rsid w:val="00981F3C"/>
    <w:rsid w:val="00985275"/>
    <w:rsid w:val="00987A7A"/>
    <w:rsid w:val="00987E9D"/>
    <w:rsid w:val="0099055E"/>
    <w:rsid w:val="00993806"/>
    <w:rsid w:val="00994342"/>
    <w:rsid w:val="00995E39"/>
    <w:rsid w:val="00996B0C"/>
    <w:rsid w:val="009A2B41"/>
    <w:rsid w:val="009A37E1"/>
    <w:rsid w:val="009B2604"/>
    <w:rsid w:val="009B2912"/>
    <w:rsid w:val="009B6D54"/>
    <w:rsid w:val="009B7610"/>
    <w:rsid w:val="009C0BC2"/>
    <w:rsid w:val="009C0C0A"/>
    <w:rsid w:val="009C113F"/>
    <w:rsid w:val="009C17A4"/>
    <w:rsid w:val="009C2345"/>
    <w:rsid w:val="009C313D"/>
    <w:rsid w:val="009C62A3"/>
    <w:rsid w:val="009C680D"/>
    <w:rsid w:val="009D0104"/>
    <w:rsid w:val="009D1A52"/>
    <w:rsid w:val="009D5924"/>
    <w:rsid w:val="009E0449"/>
    <w:rsid w:val="009E1D0F"/>
    <w:rsid w:val="009E561B"/>
    <w:rsid w:val="009E56A3"/>
    <w:rsid w:val="009E5E72"/>
    <w:rsid w:val="009E6938"/>
    <w:rsid w:val="009F4AAF"/>
    <w:rsid w:val="009F76A7"/>
    <w:rsid w:val="009F7823"/>
    <w:rsid w:val="00A00342"/>
    <w:rsid w:val="00A00669"/>
    <w:rsid w:val="00A02EC9"/>
    <w:rsid w:val="00A0387A"/>
    <w:rsid w:val="00A04EC5"/>
    <w:rsid w:val="00A06276"/>
    <w:rsid w:val="00A06B3B"/>
    <w:rsid w:val="00A1043E"/>
    <w:rsid w:val="00A105D6"/>
    <w:rsid w:val="00A116B8"/>
    <w:rsid w:val="00A11D56"/>
    <w:rsid w:val="00A12AA9"/>
    <w:rsid w:val="00A12F73"/>
    <w:rsid w:val="00A13213"/>
    <w:rsid w:val="00A1535D"/>
    <w:rsid w:val="00A15745"/>
    <w:rsid w:val="00A209BB"/>
    <w:rsid w:val="00A212C0"/>
    <w:rsid w:val="00A23CF3"/>
    <w:rsid w:val="00A25AD5"/>
    <w:rsid w:val="00A301F5"/>
    <w:rsid w:val="00A30201"/>
    <w:rsid w:val="00A3529A"/>
    <w:rsid w:val="00A352F2"/>
    <w:rsid w:val="00A35C3B"/>
    <w:rsid w:val="00A37D0F"/>
    <w:rsid w:val="00A420C6"/>
    <w:rsid w:val="00A43271"/>
    <w:rsid w:val="00A50B4A"/>
    <w:rsid w:val="00A53CD5"/>
    <w:rsid w:val="00A619F7"/>
    <w:rsid w:val="00A67D4E"/>
    <w:rsid w:val="00A712CC"/>
    <w:rsid w:val="00A71D7B"/>
    <w:rsid w:val="00A7249E"/>
    <w:rsid w:val="00A75C32"/>
    <w:rsid w:val="00A76423"/>
    <w:rsid w:val="00A7743A"/>
    <w:rsid w:val="00A775F2"/>
    <w:rsid w:val="00A80011"/>
    <w:rsid w:val="00A83317"/>
    <w:rsid w:val="00A84D03"/>
    <w:rsid w:val="00A94871"/>
    <w:rsid w:val="00A9639A"/>
    <w:rsid w:val="00AA6735"/>
    <w:rsid w:val="00AA70CF"/>
    <w:rsid w:val="00AA7463"/>
    <w:rsid w:val="00AA79A2"/>
    <w:rsid w:val="00AB4389"/>
    <w:rsid w:val="00AB6869"/>
    <w:rsid w:val="00AC3845"/>
    <w:rsid w:val="00AC40D4"/>
    <w:rsid w:val="00AC472E"/>
    <w:rsid w:val="00AC5A91"/>
    <w:rsid w:val="00AC6C2A"/>
    <w:rsid w:val="00AD25CC"/>
    <w:rsid w:val="00AD38A6"/>
    <w:rsid w:val="00AD38FC"/>
    <w:rsid w:val="00AD473C"/>
    <w:rsid w:val="00AD4EDC"/>
    <w:rsid w:val="00AD7F55"/>
    <w:rsid w:val="00AE0572"/>
    <w:rsid w:val="00AE2113"/>
    <w:rsid w:val="00AE2DDC"/>
    <w:rsid w:val="00AE3ADE"/>
    <w:rsid w:val="00AE4BEC"/>
    <w:rsid w:val="00AE57DC"/>
    <w:rsid w:val="00AE6042"/>
    <w:rsid w:val="00AE7328"/>
    <w:rsid w:val="00AF453F"/>
    <w:rsid w:val="00AF75AF"/>
    <w:rsid w:val="00AF7C45"/>
    <w:rsid w:val="00B004F7"/>
    <w:rsid w:val="00B0065F"/>
    <w:rsid w:val="00B02586"/>
    <w:rsid w:val="00B1150C"/>
    <w:rsid w:val="00B12DBD"/>
    <w:rsid w:val="00B14B24"/>
    <w:rsid w:val="00B15664"/>
    <w:rsid w:val="00B15697"/>
    <w:rsid w:val="00B1729B"/>
    <w:rsid w:val="00B175CC"/>
    <w:rsid w:val="00B20106"/>
    <w:rsid w:val="00B22555"/>
    <w:rsid w:val="00B23FD1"/>
    <w:rsid w:val="00B2565D"/>
    <w:rsid w:val="00B347F8"/>
    <w:rsid w:val="00B42588"/>
    <w:rsid w:val="00B44A54"/>
    <w:rsid w:val="00B4530A"/>
    <w:rsid w:val="00B47684"/>
    <w:rsid w:val="00B51687"/>
    <w:rsid w:val="00B5527D"/>
    <w:rsid w:val="00B56C46"/>
    <w:rsid w:val="00B618AE"/>
    <w:rsid w:val="00B62507"/>
    <w:rsid w:val="00B635EC"/>
    <w:rsid w:val="00B640D0"/>
    <w:rsid w:val="00B66200"/>
    <w:rsid w:val="00B67845"/>
    <w:rsid w:val="00B70961"/>
    <w:rsid w:val="00B72BF2"/>
    <w:rsid w:val="00B74B92"/>
    <w:rsid w:val="00B764C1"/>
    <w:rsid w:val="00B764F9"/>
    <w:rsid w:val="00B8101D"/>
    <w:rsid w:val="00B83DCA"/>
    <w:rsid w:val="00B847CF"/>
    <w:rsid w:val="00B8522D"/>
    <w:rsid w:val="00B90673"/>
    <w:rsid w:val="00B90C10"/>
    <w:rsid w:val="00B915EC"/>
    <w:rsid w:val="00B922E6"/>
    <w:rsid w:val="00B92748"/>
    <w:rsid w:val="00B92A95"/>
    <w:rsid w:val="00B93D7F"/>
    <w:rsid w:val="00B93DEB"/>
    <w:rsid w:val="00B943E4"/>
    <w:rsid w:val="00B9773C"/>
    <w:rsid w:val="00BA04EB"/>
    <w:rsid w:val="00BA114D"/>
    <w:rsid w:val="00BA2539"/>
    <w:rsid w:val="00BA4968"/>
    <w:rsid w:val="00BA5C4D"/>
    <w:rsid w:val="00BB0B69"/>
    <w:rsid w:val="00BB144F"/>
    <w:rsid w:val="00BB15B4"/>
    <w:rsid w:val="00BB3628"/>
    <w:rsid w:val="00BB46A9"/>
    <w:rsid w:val="00BB4896"/>
    <w:rsid w:val="00BB5017"/>
    <w:rsid w:val="00BC3E50"/>
    <w:rsid w:val="00BC5271"/>
    <w:rsid w:val="00BC65A2"/>
    <w:rsid w:val="00BD035D"/>
    <w:rsid w:val="00BD117A"/>
    <w:rsid w:val="00BD1201"/>
    <w:rsid w:val="00BD1B50"/>
    <w:rsid w:val="00BD2F8D"/>
    <w:rsid w:val="00BD3714"/>
    <w:rsid w:val="00BE26DC"/>
    <w:rsid w:val="00BE2ECB"/>
    <w:rsid w:val="00BE59E1"/>
    <w:rsid w:val="00BE6323"/>
    <w:rsid w:val="00BE6E95"/>
    <w:rsid w:val="00BE7075"/>
    <w:rsid w:val="00BE7DDF"/>
    <w:rsid w:val="00BF03EE"/>
    <w:rsid w:val="00BF1543"/>
    <w:rsid w:val="00BF32BE"/>
    <w:rsid w:val="00BF4DB9"/>
    <w:rsid w:val="00BF576C"/>
    <w:rsid w:val="00BF7A58"/>
    <w:rsid w:val="00C01C72"/>
    <w:rsid w:val="00C01D7B"/>
    <w:rsid w:val="00C02E0A"/>
    <w:rsid w:val="00C047BE"/>
    <w:rsid w:val="00C06FA4"/>
    <w:rsid w:val="00C10506"/>
    <w:rsid w:val="00C11AA0"/>
    <w:rsid w:val="00C12E26"/>
    <w:rsid w:val="00C139AA"/>
    <w:rsid w:val="00C13A36"/>
    <w:rsid w:val="00C1739D"/>
    <w:rsid w:val="00C23145"/>
    <w:rsid w:val="00C273AF"/>
    <w:rsid w:val="00C30337"/>
    <w:rsid w:val="00C31628"/>
    <w:rsid w:val="00C31F68"/>
    <w:rsid w:val="00C320DE"/>
    <w:rsid w:val="00C40D32"/>
    <w:rsid w:val="00C44EA6"/>
    <w:rsid w:val="00C46137"/>
    <w:rsid w:val="00C4673E"/>
    <w:rsid w:val="00C4756C"/>
    <w:rsid w:val="00C551D4"/>
    <w:rsid w:val="00C62135"/>
    <w:rsid w:val="00C624DA"/>
    <w:rsid w:val="00C71EC2"/>
    <w:rsid w:val="00C7249E"/>
    <w:rsid w:val="00C736B8"/>
    <w:rsid w:val="00C73C64"/>
    <w:rsid w:val="00C73E82"/>
    <w:rsid w:val="00C7642C"/>
    <w:rsid w:val="00C769AD"/>
    <w:rsid w:val="00C7742E"/>
    <w:rsid w:val="00C83CB3"/>
    <w:rsid w:val="00C8540D"/>
    <w:rsid w:val="00C860BA"/>
    <w:rsid w:val="00C86BF7"/>
    <w:rsid w:val="00C90689"/>
    <w:rsid w:val="00C92257"/>
    <w:rsid w:val="00C9454C"/>
    <w:rsid w:val="00C946FF"/>
    <w:rsid w:val="00C94FEE"/>
    <w:rsid w:val="00C965BB"/>
    <w:rsid w:val="00CA26EF"/>
    <w:rsid w:val="00CA2873"/>
    <w:rsid w:val="00CA2E7D"/>
    <w:rsid w:val="00CA5485"/>
    <w:rsid w:val="00CA570F"/>
    <w:rsid w:val="00CA6098"/>
    <w:rsid w:val="00CB0766"/>
    <w:rsid w:val="00CB07D5"/>
    <w:rsid w:val="00CB2832"/>
    <w:rsid w:val="00CB2903"/>
    <w:rsid w:val="00CB2E3A"/>
    <w:rsid w:val="00CB42A3"/>
    <w:rsid w:val="00CB4680"/>
    <w:rsid w:val="00CB593D"/>
    <w:rsid w:val="00CB63FF"/>
    <w:rsid w:val="00CC1BAE"/>
    <w:rsid w:val="00CC2079"/>
    <w:rsid w:val="00CC5A77"/>
    <w:rsid w:val="00CC6375"/>
    <w:rsid w:val="00CC7512"/>
    <w:rsid w:val="00CD18A0"/>
    <w:rsid w:val="00CD4ADB"/>
    <w:rsid w:val="00CE0BCB"/>
    <w:rsid w:val="00CE11C1"/>
    <w:rsid w:val="00CE1432"/>
    <w:rsid w:val="00CE3A86"/>
    <w:rsid w:val="00CE3E9D"/>
    <w:rsid w:val="00CE6E3A"/>
    <w:rsid w:val="00CE7F18"/>
    <w:rsid w:val="00CF0602"/>
    <w:rsid w:val="00CF316F"/>
    <w:rsid w:val="00CF31B3"/>
    <w:rsid w:val="00CF336C"/>
    <w:rsid w:val="00CF4ABF"/>
    <w:rsid w:val="00CF5412"/>
    <w:rsid w:val="00D01D0D"/>
    <w:rsid w:val="00D02EB0"/>
    <w:rsid w:val="00D03995"/>
    <w:rsid w:val="00D03D8E"/>
    <w:rsid w:val="00D04A9E"/>
    <w:rsid w:val="00D10E63"/>
    <w:rsid w:val="00D10ECC"/>
    <w:rsid w:val="00D110D5"/>
    <w:rsid w:val="00D13E11"/>
    <w:rsid w:val="00D14E7E"/>
    <w:rsid w:val="00D14F64"/>
    <w:rsid w:val="00D153C3"/>
    <w:rsid w:val="00D15C1E"/>
    <w:rsid w:val="00D16FE0"/>
    <w:rsid w:val="00D21B24"/>
    <w:rsid w:val="00D220A7"/>
    <w:rsid w:val="00D23CB6"/>
    <w:rsid w:val="00D24F96"/>
    <w:rsid w:val="00D31986"/>
    <w:rsid w:val="00D32DD9"/>
    <w:rsid w:val="00D41DE4"/>
    <w:rsid w:val="00D43AFE"/>
    <w:rsid w:val="00D43B83"/>
    <w:rsid w:val="00D44C87"/>
    <w:rsid w:val="00D46B2E"/>
    <w:rsid w:val="00D474A4"/>
    <w:rsid w:val="00D47767"/>
    <w:rsid w:val="00D50775"/>
    <w:rsid w:val="00D53336"/>
    <w:rsid w:val="00D53757"/>
    <w:rsid w:val="00D610BE"/>
    <w:rsid w:val="00D643EE"/>
    <w:rsid w:val="00D71D69"/>
    <w:rsid w:val="00D761E8"/>
    <w:rsid w:val="00D81870"/>
    <w:rsid w:val="00D82DCA"/>
    <w:rsid w:val="00D82F3D"/>
    <w:rsid w:val="00D85E7E"/>
    <w:rsid w:val="00D862F6"/>
    <w:rsid w:val="00D87F71"/>
    <w:rsid w:val="00D92574"/>
    <w:rsid w:val="00D96BDE"/>
    <w:rsid w:val="00DA069A"/>
    <w:rsid w:val="00DA22BA"/>
    <w:rsid w:val="00DA3114"/>
    <w:rsid w:val="00DA47D5"/>
    <w:rsid w:val="00DA63AE"/>
    <w:rsid w:val="00DA6553"/>
    <w:rsid w:val="00DA6B57"/>
    <w:rsid w:val="00DA7F8C"/>
    <w:rsid w:val="00DA7FDB"/>
    <w:rsid w:val="00DB0942"/>
    <w:rsid w:val="00DB09FC"/>
    <w:rsid w:val="00DB2F18"/>
    <w:rsid w:val="00DB3EEA"/>
    <w:rsid w:val="00DB5232"/>
    <w:rsid w:val="00DC20C0"/>
    <w:rsid w:val="00DC448A"/>
    <w:rsid w:val="00DC614E"/>
    <w:rsid w:val="00DC69BB"/>
    <w:rsid w:val="00DD0530"/>
    <w:rsid w:val="00DD498A"/>
    <w:rsid w:val="00DD7B23"/>
    <w:rsid w:val="00DE1200"/>
    <w:rsid w:val="00DE2E6A"/>
    <w:rsid w:val="00DE3B68"/>
    <w:rsid w:val="00DE40E9"/>
    <w:rsid w:val="00DE4172"/>
    <w:rsid w:val="00DE474D"/>
    <w:rsid w:val="00DF2165"/>
    <w:rsid w:val="00DF3F8D"/>
    <w:rsid w:val="00DF4D6B"/>
    <w:rsid w:val="00DF73C2"/>
    <w:rsid w:val="00DF7632"/>
    <w:rsid w:val="00E003F6"/>
    <w:rsid w:val="00E00C1D"/>
    <w:rsid w:val="00E02D9B"/>
    <w:rsid w:val="00E03A5E"/>
    <w:rsid w:val="00E046F5"/>
    <w:rsid w:val="00E05582"/>
    <w:rsid w:val="00E11239"/>
    <w:rsid w:val="00E119D1"/>
    <w:rsid w:val="00E1332B"/>
    <w:rsid w:val="00E15AAE"/>
    <w:rsid w:val="00E16F93"/>
    <w:rsid w:val="00E20B4A"/>
    <w:rsid w:val="00E24854"/>
    <w:rsid w:val="00E24CCB"/>
    <w:rsid w:val="00E24F18"/>
    <w:rsid w:val="00E25E7C"/>
    <w:rsid w:val="00E25FDC"/>
    <w:rsid w:val="00E26B5C"/>
    <w:rsid w:val="00E274F2"/>
    <w:rsid w:val="00E27D23"/>
    <w:rsid w:val="00E32A78"/>
    <w:rsid w:val="00E3355A"/>
    <w:rsid w:val="00E377AD"/>
    <w:rsid w:val="00E44C18"/>
    <w:rsid w:val="00E45C41"/>
    <w:rsid w:val="00E46A24"/>
    <w:rsid w:val="00E50913"/>
    <w:rsid w:val="00E50F97"/>
    <w:rsid w:val="00E52027"/>
    <w:rsid w:val="00E5308C"/>
    <w:rsid w:val="00E539CA"/>
    <w:rsid w:val="00E56515"/>
    <w:rsid w:val="00E618B4"/>
    <w:rsid w:val="00E61BD6"/>
    <w:rsid w:val="00E63D9E"/>
    <w:rsid w:val="00E647C8"/>
    <w:rsid w:val="00E71CFD"/>
    <w:rsid w:val="00E75D8A"/>
    <w:rsid w:val="00E765E3"/>
    <w:rsid w:val="00E77682"/>
    <w:rsid w:val="00E778BC"/>
    <w:rsid w:val="00E77E98"/>
    <w:rsid w:val="00E80834"/>
    <w:rsid w:val="00E80C96"/>
    <w:rsid w:val="00E849E3"/>
    <w:rsid w:val="00E9278B"/>
    <w:rsid w:val="00E93AC5"/>
    <w:rsid w:val="00E945DF"/>
    <w:rsid w:val="00E94BD8"/>
    <w:rsid w:val="00E95619"/>
    <w:rsid w:val="00E96186"/>
    <w:rsid w:val="00EA127A"/>
    <w:rsid w:val="00EA1864"/>
    <w:rsid w:val="00EA4C0D"/>
    <w:rsid w:val="00EB59DD"/>
    <w:rsid w:val="00EB5DE8"/>
    <w:rsid w:val="00EB5E99"/>
    <w:rsid w:val="00EB7E12"/>
    <w:rsid w:val="00EC0386"/>
    <w:rsid w:val="00EC2D26"/>
    <w:rsid w:val="00EC4D7A"/>
    <w:rsid w:val="00EC67D4"/>
    <w:rsid w:val="00ED0F3C"/>
    <w:rsid w:val="00ED1D93"/>
    <w:rsid w:val="00ED6EA6"/>
    <w:rsid w:val="00EE267E"/>
    <w:rsid w:val="00EE35C3"/>
    <w:rsid w:val="00EE3B2E"/>
    <w:rsid w:val="00EE704D"/>
    <w:rsid w:val="00EF1B5E"/>
    <w:rsid w:val="00EF243B"/>
    <w:rsid w:val="00EF25BE"/>
    <w:rsid w:val="00EF43EE"/>
    <w:rsid w:val="00EF675C"/>
    <w:rsid w:val="00F00951"/>
    <w:rsid w:val="00F00AA4"/>
    <w:rsid w:val="00F01E9E"/>
    <w:rsid w:val="00F02944"/>
    <w:rsid w:val="00F03E6B"/>
    <w:rsid w:val="00F04188"/>
    <w:rsid w:val="00F04C0F"/>
    <w:rsid w:val="00F06A55"/>
    <w:rsid w:val="00F075FA"/>
    <w:rsid w:val="00F1052E"/>
    <w:rsid w:val="00F1148E"/>
    <w:rsid w:val="00F14923"/>
    <w:rsid w:val="00F1506D"/>
    <w:rsid w:val="00F2447C"/>
    <w:rsid w:val="00F2613D"/>
    <w:rsid w:val="00F27B7C"/>
    <w:rsid w:val="00F30A7A"/>
    <w:rsid w:val="00F31D96"/>
    <w:rsid w:val="00F31EB3"/>
    <w:rsid w:val="00F346AE"/>
    <w:rsid w:val="00F34E51"/>
    <w:rsid w:val="00F35C7E"/>
    <w:rsid w:val="00F40C6D"/>
    <w:rsid w:val="00F4192B"/>
    <w:rsid w:val="00F41F10"/>
    <w:rsid w:val="00F43EAA"/>
    <w:rsid w:val="00F474DD"/>
    <w:rsid w:val="00F5050C"/>
    <w:rsid w:val="00F513BC"/>
    <w:rsid w:val="00F513FF"/>
    <w:rsid w:val="00F51A7E"/>
    <w:rsid w:val="00F51B61"/>
    <w:rsid w:val="00F51D1D"/>
    <w:rsid w:val="00F51F0E"/>
    <w:rsid w:val="00F524B9"/>
    <w:rsid w:val="00F54165"/>
    <w:rsid w:val="00F5746B"/>
    <w:rsid w:val="00F6299C"/>
    <w:rsid w:val="00F711A4"/>
    <w:rsid w:val="00F718AB"/>
    <w:rsid w:val="00F72258"/>
    <w:rsid w:val="00F81B17"/>
    <w:rsid w:val="00F82545"/>
    <w:rsid w:val="00F83F4F"/>
    <w:rsid w:val="00F84CE5"/>
    <w:rsid w:val="00F900F9"/>
    <w:rsid w:val="00F90DF3"/>
    <w:rsid w:val="00F92199"/>
    <w:rsid w:val="00F9322E"/>
    <w:rsid w:val="00F93CB7"/>
    <w:rsid w:val="00F94F9B"/>
    <w:rsid w:val="00FA03EB"/>
    <w:rsid w:val="00FA2092"/>
    <w:rsid w:val="00FA52DE"/>
    <w:rsid w:val="00FA6A86"/>
    <w:rsid w:val="00FA7FD5"/>
    <w:rsid w:val="00FB2B21"/>
    <w:rsid w:val="00FB5068"/>
    <w:rsid w:val="00FB5509"/>
    <w:rsid w:val="00FB649F"/>
    <w:rsid w:val="00FC1233"/>
    <w:rsid w:val="00FC1F5B"/>
    <w:rsid w:val="00FC21E3"/>
    <w:rsid w:val="00FC6AD7"/>
    <w:rsid w:val="00FC75BD"/>
    <w:rsid w:val="00FD2B3D"/>
    <w:rsid w:val="00FD7C16"/>
    <w:rsid w:val="00FE085A"/>
    <w:rsid w:val="00FE0912"/>
    <w:rsid w:val="00FE252F"/>
    <w:rsid w:val="00FE4495"/>
    <w:rsid w:val="00FE5656"/>
    <w:rsid w:val="00FE6707"/>
    <w:rsid w:val="00FE6990"/>
    <w:rsid w:val="00FF1A65"/>
    <w:rsid w:val="00FF4460"/>
    <w:rsid w:val="00FF4D20"/>
    <w:rsid w:val="00FF741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BD3B3"/>
  <w14:defaultImageDpi w14:val="0"/>
  <w15:docId w15:val="{31315A0C-68FA-4B51-875F-AFD77AD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uiPriority w:val="99"/>
    <w:rPr>
      <w:rFonts w:cs="Times New Roman"/>
      <w:b w:val="0"/>
      <w:strike/>
      <w:color w:val="666600"/>
    </w:rPr>
  </w:style>
  <w:style w:type="character" w:customStyle="1" w:styleId="af">
    <w:name w:val="Цветовое выделение для Текст"/>
    <w:uiPriority w:val="99"/>
  </w:style>
  <w:style w:type="character" w:styleId="af0">
    <w:name w:val="Hyperlink"/>
    <w:uiPriority w:val="99"/>
    <w:unhideWhenUsed/>
    <w:rsid w:val="006312CD"/>
    <w:rPr>
      <w:rFonts w:cs="Times New Roman"/>
      <w:color w:val="0563C1"/>
      <w:u w:val="single"/>
    </w:rPr>
  </w:style>
  <w:style w:type="paragraph" w:styleId="af1">
    <w:name w:val="No Spacing"/>
    <w:uiPriority w:val="1"/>
    <w:qFormat/>
    <w:rsid w:val="00CB42A3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824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0824E0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6C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3C021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021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3C0212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021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3C0212"/>
    <w:rPr>
      <w:rFonts w:ascii="Arial" w:hAnsi="Arial" w:cs="Arial"/>
      <w:b/>
      <w:bCs/>
      <w:sz w:val="20"/>
      <w:szCs w:val="20"/>
    </w:rPr>
  </w:style>
  <w:style w:type="paragraph" w:customStyle="1" w:styleId="s1">
    <w:name w:val="s_1"/>
    <w:basedOn w:val="a"/>
    <w:rsid w:val="007168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8D6C71"/>
    <w:rPr>
      <w:rFonts w:ascii="Arial" w:hAnsi="Arial" w:cs="Arial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8D6C71"/>
    <w:rPr>
      <w:rFonts w:ascii="Arial" w:hAnsi="Arial" w:cs="Arial"/>
      <w:sz w:val="24"/>
      <w:szCs w:val="24"/>
    </w:rPr>
  </w:style>
  <w:style w:type="character" w:styleId="afe">
    <w:name w:val="FollowedHyperlink"/>
    <w:uiPriority w:val="99"/>
    <w:semiHidden/>
    <w:unhideWhenUsed/>
    <w:rsid w:val="000F26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1203355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12054854.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Relationship Id="rId14" Type="http://schemas.openxmlformats.org/officeDocument/2006/relationships/hyperlink" Target="garantF1://120548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698A-7FFC-49F1-B31D-3086D56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ымова Наталья Михайловна</cp:lastModifiedBy>
  <cp:revision>5</cp:revision>
  <cp:lastPrinted>2021-06-03T09:54:00Z</cp:lastPrinted>
  <dcterms:created xsi:type="dcterms:W3CDTF">2021-06-03T09:55:00Z</dcterms:created>
  <dcterms:modified xsi:type="dcterms:W3CDTF">2021-06-07T12:02:00Z</dcterms:modified>
</cp:coreProperties>
</file>